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DD" w:rsidRDefault="004C19DD" w:rsidP="00C640B1">
      <w:pPr>
        <w:pStyle w:val="a3"/>
        <w:rPr>
          <w:b/>
          <w:bCs/>
          <w:sz w:val="20"/>
          <w:szCs w:val="20"/>
        </w:rPr>
      </w:pPr>
      <w:r w:rsidRPr="00132643">
        <w:rPr>
          <w:b/>
          <w:bCs/>
          <w:sz w:val="22"/>
          <w:szCs w:val="22"/>
        </w:rPr>
        <w:t>ПЛАН  РАБОТЫ  ОТДЕЛ</w:t>
      </w:r>
      <w:r w:rsidR="00067A1F">
        <w:rPr>
          <w:b/>
          <w:bCs/>
          <w:sz w:val="22"/>
          <w:szCs w:val="22"/>
        </w:rPr>
        <w:t>А  ПО КУЛЬТУРЕ, ДЕЛАМ  МОЛОДЕЖИ</w:t>
      </w:r>
      <w:r w:rsidRPr="00132643">
        <w:rPr>
          <w:b/>
          <w:bCs/>
          <w:sz w:val="22"/>
          <w:szCs w:val="22"/>
        </w:rPr>
        <w:t xml:space="preserve">                                          </w:t>
      </w:r>
      <w:r w:rsidR="009F3C3E" w:rsidRPr="00132643">
        <w:rPr>
          <w:b/>
          <w:bCs/>
          <w:sz w:val="22"/>
          <w:szCs w:val="22"/>
        </w:rPr>
        <w:t xml:space="preserve">  </w:t>
      </w:r>
      <w:r w:rsidR="003668F0" w:rsidRPr="00132643">
        <w:rPr>
          <w:b/>
          <w:bCs/>
          <w:sz w:val="22"/>
          <w:szCs w:val="22"/>
        </w:rPr>
        <w:t xml:space="preserve"> </w:t>
      </w:r>
      <w:r w:rsidR="00131708" w:rsidRPr="00132643">
        <w:rPr>
          <w:b/>
          <w:bCs/>
          <w:sz w:val="22"/>
          <w:szCs w:val="22"/>
        </w:rPr>
        <w:t xml:space="preserve">             И СПОРТА  Н</w:t>
      </w:r>
      <w:r w:rsidR="0075567C">
        <w:rPr>
          <w:b/>
          <w:bCs/>
          <w:sz w:val="22"/>
          <w:szCs w:val="22"/>
        </w:rPr>
        <w:t xml:space="preserve">А </w:t>
      </w:r>
      <w:r w:rsidR="00E3295B">
        <w:rPr>
          <w:b/>
          <w:bCs/>
          <w:sz w:val="22"/>
          <w:szCs w:val="22"/>
        </w:rPr>
        <w:t xml:space="preserve"> </w:t>
      </w:r>
      <w:r w:rsidR="00BF1CAA">
        <w:rPr>
          <w:b/>
          <w:bCs/>
          <w:sz w:val="22"/>
          <w:szCs w:val="22"/>
        </w:rPr>
        <w:t>МАРТ</w:t>
      </w:r>
      <w:r w:rsidR="00C10D6F">
        <w:rPr>
          <w:b/>
          <w:bCs/>
          <w:sz w:val="22"/>
          <w:szCs w:val="22"/>
        </w:rPr>
        <w:t xml:space="preserve"> </w:t>
      </w:r>
      <w:r w:rsidR="00675E5C" w:rsidRPr="00C869AF">
        <w:rPr>
          <w:b/>
          <w:bCs/>
        </w:rPr>
        <w:t xml:space="preserve"> </w:t>
      </w:r>
      <w:r w:rsidR="00067A1F">
        <w:rPr>
          <w:b/>
          <w:bCs/>
          <w:sz w:val="22"/>
          <w:szCs w:val="22"/>
        </w:rPr>
        <w:t>2016</w:t>
      </w:r>
      <w:r w:rsidRPr="00132643">
        <w:rPr>
          <w:b/>
          <w:bCs/>
          <w:sz w:val="22"/>
          <w:szCs w:val="22"/>
        </w:rPr>
        <w:t xml:space="preserve">  ГОДА</w:t>
      </w:r>
      <w:r w:rsidRPr="00650747">
        <w:rPr>
          <w:b/>
          <w:bCs/>
          <w:sz w:val="20"/>
          <w:szCs w:val="20"/>
        </w:rPr>
        <w:t>.</w:t>
      </w:r>
    </w:p>
    <w:p w:rsidR="00C640B1" w:rsidRPr="00C640B1" w:rsidRDefault="00C640B1" w:rsidP="00C640B1">
      <w:pPr>
        <w:pStyle w:val="a3"/>
        <w:rPr>
          <w:b/>
          <w:bCs/>
          <w:sz w:val="20"/>
          <w:szCs w:val="20"/>
        </w:rPr>
      </w:pPr>
    </w:p>
    <w:p w:rsidR="00F278C8" w:rsidRDefault="00675E5C" w:rsidP="002D0071">
      <w:pPr>
        <w:pStyle w:val="a5"/>
        <w:numPr>
          <w:ilvl w:val="0"/>
          <w:numId w:val="5"/>
        </w:numPr>
        <w:tabs>
          <w:tab w:val="left" w:pos="1710"/>
        </w:tabs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>МКУК «Историко - краеведческий музей»</w:t>
      </w:r>
      <w:r w:rsidR="00181B8E" w:rsidRPr="00162CE4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2265"/>
        <w:gridCol w:w="2803"/>
      </w:tblGrid>
      <w:tr w:rsidR="009A467C" w:rsidRPr="00AD79CF" w:rsidTr="00F95E92">
        <w:trPr>
          <w:trHeight w:val="708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467C" w:rsidRPr="008A5F02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«Главные события Киренска и Киренского района 2015 года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EF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Л.Г. </w:t>
            </w:r>
          </w:p>
        </w:tc>
      </w:tr>
      <w:tr w:rsidR="009A467C" w:rsidRPr="008A5F02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9A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,  посвященного Д</w:t>
            </w: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ню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ня Дублера)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13.00, музей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Ковалевская Л.Г. Тараканов Д.Н.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чёлова М.В.</w:t>
            </w:r>
          </w:p>
        </w:tc>
      </w:tr>
      <w:tr w:rsidR="009A467C" w:rsidRPr="008A5F02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9A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, </w:t>
            </w: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8 марта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EF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6.03 в </w:t>
            </w:r>
            <w:r w:rsidR="00EF618F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2.00 </w:t>
            </w:r>
            <w:r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Л.Г. 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чёлова М.В.</w:t>
            </w:r>
          </w:p>
        </w:tc>
      </w:tr>
      <w:tr w:rsidR="009A467C" w:rsidRPr="008A5F02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роведение музейно-игровой программы «Здравствуй, Масленница!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с 09.03 по 16.03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>.  по заявкам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Л.Г. 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чёлова М.В.</w:t>
            </w:r>
          </w:p>
        </w:tc>
      </w:tr>
      <w:tr w:rsidR="009A467C" w:rsidRPr="008A5F02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ыставка клуба ремесел «Светлица» студия бисероплетения «Мартовский бисер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434C32" w:rsidRDefault="00434C32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</w:t>
            </w:r>
            <w:r w:rsidR="009A467C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3</w:t>
            </w:r>
            <w:r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11</w:t>
            </w:r>
            <w:r w:rsidR="00EF618F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00 </w:t>
            </w:r>
            <w:r w:rsidR="001738B3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чёлова М.В.</w:t>
            </w:r>
          </w:p>
        </w:tc>
      </w:tr>
      <w:tr w:rsidR="009A467C" w:rsidRPr="008A5F02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E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 xml:space="preserve">  изделий членов </w:t>
            </w: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пенсионеров в «Светлице» дню 8 марта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434C32" w:rsidRDefault="00434C32" w:rsidP="00EF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</w:t>
            </w:r>
            <w:r w:rsidR="009A467C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3</w:t>
            </w:r>
            <w:r w:rsidR="001738B3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</w:t>
            </w:r>
            <w:r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1</w:t>
            </w:r>
            <w:r w:rsidR="00EF618F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00 </w:t>
            </w:r>
            <w:r w:rsidR="001738B3" w:rsidRPr="00434C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чёлова М.В.</w:t>
            </w:r>
          </w:p>
        </w:tc>
      </w:tr>
      <w:tr w:rsidR="009A467C" w:rsidRPr="00AD79CF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ыездная творческая выставка клуба ремесел «Светлица» «Сибирское кружево» в г.Усть-Куте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Еохина Е.Г.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9A467C" w:rsidRPr="008A5F02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остроения экспозиции денежных знаков, посвященная 700-летию рубля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Ковалевская Л.Г. Тараканов Д.Н.</w:t>
            </w:r>
          </w:p>
        </w:tc>
      </w:tr>
      <w:tr w:rsidR="009A467C" w:rsidRPr="00AD79CF" w:rsidTr="00F95E92">
        <w:trPr>
          <w:trHeight w:val="70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Издание альбома «Культура в лицах»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Еохина Е.Г.</w:t>
            </w:r>
          </w:p>
        </w:tc>
      </w:tr>
      <w:tr w:rsidR="009A467C" w:rsidRPr="00AD79CF" w:rsidTr="00F95E92">
        <w:trPr>
          <w:trHeight w:val="55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Инвентаризация основного фонда музе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челова М.В.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9A467C" w:rsidRPr="00AD79CF" w:rsidTr="00F95E92">
        <w:trPr>
          <w:trHeight w:val="58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сторических справ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Еохина Е.Г.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челова М.В.</w:t>
            </w:r>
          </w:p>
        </w:tc>
      </w:tr>
      <w:tr w:rsidR="009A467C" w:rsidRPr="00AD79CF" w:rsidTr="00F95E92">
        <w:trPr>
          <w:trHeight w:val="47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езномерным фондо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7C" w:rsidRPr="00AD79CF" w:rsidTr="00F95E92">
        <w:trPr>
          <w:trHeight w:val="47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7C" w:rsidRPr="00AD79CF" w:rsidTr="00F95E92">
        <w:trPr>
          <w:trHeight w:val="65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омощь детским учреждениям, насел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7C" w:rsidRPr="00AD79CF" w:rsidTr="00F95E92">
        <w:trPr>
          <w:trHeight w:val="70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ополнение музейного фонда (фото и экспонаты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7C" w:rsidRPr="00AD79CF" w:rsidTr="00F95E92">
        <w:trPr>
          <w:trHeight w:val="49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в выставочных залах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7C" w:rsidRPr="00AF1793" w:rsidTr="00F95E92">
        <w:trPr>
          <w:trHeight w:val="49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в клубе «Светлица»</w:t>
            </w:r>
          </w:p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 - бисероплетение </w:t>
            </w:r>
          </w:p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Анкудинова Н.А.</w:t>
            </w:r>
          </w:p>
          <w:p w:rsidR="009A467C" w:rsidRPr="009A467C" w:rsidRDefault="009A467C" w:rsidP="00F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Орлов А.В</w:t>
            </w:r>
          </w:p>
        </w:tc>
      </w:tr>
    </w:tbl>
    <w:p w:rsidR="009A467C" w:rsidRPr="00162CE4" w:rsidRDefault="009A467C" w:rsidP="009A467C">
      <w:pPr>
        <w:pStyle w:val="a5"/>
        <w:tabs>
          <w:tab w:val="left" w:pos="1710"/>
        </w:tabs>
        <w:rPr>
          <w:rFonts w:ascii="Times New Roman" w:hAnsi="Times New Roman"/>
          <w:b/>
          <w:sz w:val="24"/>
          <w:szCs w:val="24"/>
        </w:rPr>
      </w:pPr>
    </w:p>
    <w:p w:rsidR="0085567A" w:rsidRPr="00162CE4" w:rsidRDefault="00181B8E" w:rsidP="001738B3">
      <w:pPr>
        <w:pStyle w:val="a5"/>
        <w:tabs>
          <w:tab w:val="left" w:pos="1710"/>
        </w:tabs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 xml:space="preserve">    </w:t>
      </w:r>
      <w:r w:rsidR="001738B3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D0071" w:rsidRPr="00162CE4" w:rsidRDefault="00963DA0" w:rsidP="00BF1CAA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 xml:space="preserve">МКУК  </w:t>
      </w:r>
      <w:r w:rsidR="00650747" w:rsidRPr="00162CE4">
        <w:rPr>
          <w:rFonts w:ascii="Times New Roman" w:hAnsi="Times New Roman"/>
          <w:b/>
          <w:sz w:val="24"/>
          <w:szCs w:val="24"/>
        </w:rPr>
        <w:t>МЦНТиД «Звезда»</w:t>
      </w:r>
    </w:p>
    <w:tbl>
      <w:tblPr>
        <w:tblStyle w:val="a7"/>
        <w:tblW w:w="0" w:type="auto"/>
        <w:tblInd w:w="-1168" w:type="dxa"/>
        <w:tblLook w:val="04A0"/>
      </w:tblPr>
      <w:tblGrid>
        <w:gridCol w:w="567"/>
        <w:gridCol w:w="5418"/>
        <w:gridCol w:w="2540"/>
        <w:gridCol w:w="2249"/>
      </w:tblGrid>
      <w:tr w:rsidR="009A467C" w:rsidTr="00BE5224">
        <w:tc>
          <w:tcPr>
            <w:tcW w:w="567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418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0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, место</w:t>
            </w:r>
          </w:p>
        </w:tc>
        <w:tc>
          <w:tcPr>
            <w:tcW w:w="2249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A467C" w:rsidTr="00BE5224">
        <w:tc>
          <w:tcPr>
            <w:tcW w:w="567" w:type="dxa"/>
          </w:tcPr>
          <w:p w:rsidR="009A467C" w:rsidRPr="009A467C" w:rsidRDefault="009A467C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2540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11.00, 17.00, КДЦ</w:t>
            </w:r>
          </w:p>
        </w:tc>
        <w:tc>
          <w:tcPr>
            <w:tcW w:w="2249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Иванова О.О.</w:t>
            </w:r>
          </w:p>
        </w:tc>
      </w:tr>
      <w:tr w:rsidR="009A467C" w:rsidTr="00BE5224">
        <w:tc>
          <w:tcPr>
            <w:tcW w:w="567" w:type="dxa"/>
          </w:tcPr>
          <w:p w:rsidR="009A467C" w:rsidRPr="009A467C" w:rsidRDefault="009A467C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Урок красоты</w:t>
            </w:r>
          </w:p>
        </w:tc>
        <w:tc>
          <w:tcPr>
            <w:tcW w:w="2540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17, 3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Ц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 xml:space="preserve"> в 14.00 час.</w:t>
            </w:r>
          </w:p>
        </w:tc>
        <w:tc>
          <w:tcPr>
            <w:tcW w:w="2249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Зарукина М.Г.</w:t>
            </w:r>
          </w:p>
        </w:tc>
      </w:tr>
      <w:tr w:rsidR="009A467C" w:rsidTr="00BE5224">
        <w:tc>
          <w:tcPr>
            <w:tcW w:w="567" w:type="dxa"/>
          </w:tcPr>
          <w:p w:rsidR="009A467C" w:rsidRPr="009A467C" w:rsidRDefault="009A467C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9A467C" w:rsidRPr="009A467C" w:rsidRDefault="00EF618F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="009A467C" w:rsidRPr="009A467C">
              <w:rPr>
                <w:rFonts w:ascii="Times New Roman" w:hAnsi="Times New Roman" w:cs="Times New Roman"/>
                <w:sz w:val="24"/>
                <w:szCs w:val="24"/>
              </w:rPr>
              <w:t>Вене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Ц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 xml:space="preserve"> в 18.00 час.</w:t>
            </w:r>
          </w:p>
        </w:tc>
        <w:tc>
          <w:tcPr>
            <w:tcW w:w="2249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Иванова О.О.</w:t>
            </w:r>
          </w:p>
        </w:tc>
      </w:tr>
      <w:tr w:rsidR="009A467C" w:rsidTr="00BE5224">
        <w:tc>
          <w:tcPr>
            <w:tcW w:w="567" w:type="dxa"/>
          </w:tcPr>
          <w:p w:rsidR="009A467C" w:rsidRPr="009A467C" w:rsidRDefault="009A467C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Праздничные забавы</w:t>
            </w:r>
          </w:p>
        </w:tc>
        <w:tc>
          <w:tcPr>
            <w:tcW w:w="2540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Ц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 xml:space="preserve"> в 14.00 час.</w:t>
            </w:r>
          </w:p>
        </w:tc>
        <w:tc>
          <w:tcPr>
            <w:tcW w:w="2249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Зонова Н.Н.</w:t>
            </w:r>
          </w:p>
        </w:tc>
      </w:tr>
      <w:tr w:rsidR="009A467C" w:rsidTr="00BE5224">
        <w:tc>
          <w:tcPr>
            <w:tcW w:w="567" w:type="dxa"/>
          </w:tcPr>
          <w:p w:rsidR="009A467C" w:rsidRPr="009A467C" w:rsidRDefault="009A467C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Дорога к солнцу</w:t>
            </w:r>
          </w:p>
        </w:tc>
        <w:tc>
          <w:tcPr>
            <w:tcW w:w="2540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Ц</w:t>
            </w:r>
            <w:r w:rsidR="00EF618F">
              <w:rPr>
                <w:rFonts w:ascii="Times New Roman" w:hAnsi="Times New Roman" w:cs="Times New Roman"/>
                <w:sz w:val="24"/>
                <w:szCs w:val="24"/>
              </w:rPr>
              <w:t xml:space="preserve"> в 14.00 час.</w:t>
            </w:r>
          </w:p>
        </w:tc>
        <w:tc>
          <w:tcPr>
            <w:tcW w:w="2249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Зарукина М.Г.</w:t>
            </w:r>
          </w:p>
        </w:tc>
      </w:tr>
      <w:tr w:rsidR="00BE5224" w:rsidTr="00BE5224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224" w:rsidRPr="009A467C" w:rsidRDefault="00BE5224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BE5224" w:rsidRPr="009A467C" w:rsidRDefault="00BE5224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BE5224" w:rsidRPr="009A467C" w:rsidRDefault="00BE5224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с 10.30 час. КДЦ «Звезда»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BE5224" w:rsidRPr="009A467C" w:rsidRDefault="00BE5224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Н.Н.</w:t>
            </w:r>
          </w:p>
        </w:tc>
      </w:tr>
      <w:tr w:rsidR="009A467C" w:rsidTr="00BE5224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9A467C" w:rsidRPr="009A467C" w:rsidRDefault="009A467C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Россия для нас</w:t>
            </w:r>
            <w:r w:rsidR="00BE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ля России»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в 12.00 час., КДЦ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Н.Н.</w:t>
            </w:r>
          </w:p>
        </w:tc>
      </w:tr>
      <w:tr w:rsidR="009A467C" w:rsidTr="00BE5224">
        <w:tc>
          <w:tcPr>
            <w:tcW w:w="567" w:type="dxa"/>
          </w:tcPr>
          <w:p w:rsidR="009A467C" w:rsidRPr="009A467C" w:rsidRDefault="009A467C" w:rsidP="009A467C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540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12.00 поле Профпедколледжа</w:t>
            </w:r>
          </w:p>
        </w:tc>
        <w:tc>
          <w:tcPr>
            <w:tcW w:w="2249" w:type="dxa"/>
          </w:tcPr>
          <w:p w:rsidR="009A467C" w:rsidRPr="009A467C" w:rsidRDefault="009A467C" w:rsidP="00F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C">
              <w:rPr>
                <w:rFonts w:ascii="Times New Roman" w:hAnsi="Times New Roman" w:cs="Times New Roman"/>
                <w:sz w:val="24"/>
                <w:szCs w:val="24"/>
              </w:rPr>
              <w:t>Зонова Н.Н.</w:t>
            </w:r>
          </w:p>
        </w:tc>
      </w:tr>
    </w:tbl>
    <w:p w:rsidR="00067A1F" w:rsidRPr="00162CE4" w:rsidRDefault="00067A1F" w:rsidP="00067A1F">
      <w:pPr>
        <w:rPr>
          <w:rFonts w:ascii="Times New Roman" w:hAnsi="Times New Roman"/>
          <w:b/>
          <w:sz w:val="24"/>
          <w:szCs w:val="24"/>
        </w:rPr>
      </w:pPr>
    </w:p>
    <w:p w:rsidR="00963DA0" w:rsidRPr="00162CE4" w:rsidRDefault="00963DA0" w:rsidP="005B65B5">
      <w:pPr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>Работа кружков и клубных формирований по отдельному плану</w:t>
      </w:r>
    </w:p>
    <w:p w:rsidR="00963DA0" w:rsidRPr="00162CE4" w:rsidRDefault="004C19DD" w:rsidP="00E537F9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C7435C" w:rsidRPr="00162CE4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162CE4">
        <w:rPr>
          <w:rFonts w:ascii="Times New Roman" w:hAnsi="Times New Roman"/>
          <w:b/>
          <w:bCs/>
          <w:iCs/>
          <w:sz w:val="24"/>
          <w:szCs w:val="24"/>
        </w:rPr>
        <w:t>У «Межпоселенческая  библиотека»</w:t>
      </w:r>
      <w:r w:rsidR="00963DA0" w:rsidRPr="00162CE4">
        <w:rPr>
          <w:rFonts w:ascii="Times New Roman" w:hAnsi="Times New Roman"/>
          <w:b/>
          <w:bCs/>
          <w:iCs/>
          <w:sz w:val="24"/>
          <w:szCs w:val="24"/>
        </w:rPr>
        <w:t xml:space="preserve"> МО Киренский район,</w:t>
      </w:r>
    </w:p>
    <w:p w:rsidR="009621C6" w:rsidRDefault="00963DA0" w:rsidP="002D0071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/>
          <w:b/>
          <w:bCs/>
          <w:iCs/>
          <w:sz w:val="24"/>
          <w:szCs w:val="24"/>
        </w:rPr>
        <w:t>в т.ч. о</w:t>
      </w:r>
      <w:r w:rsidR="009F55A3" w:rsidRPr="00162CE4">
        <w:rPr>
          <w:rFonts w:ascii="Times New Roman" w:hAnsi="Times New Roman"/>
          <w:b/>
          <w:bCs/>
          <w:iCs/>
          <w:sz w:val="24"/>
          <w:szCs w:val="24"/>
        </w:rPr>
        <w:t>тдел по обслуживанию</w:t>
      </w:r>
      <w:r w:rsidR="002D0071" w:rsidRPr="00162CE4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162CE4"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9621C6" w:rsidRPr="00162CE4">
        <w:rPr>
          <w:rFonts w:ascii="Times New Roman" w:hAnsi="Times New Roman"/>
          <w:b/>
          <w:bCs/>
          <w:iCs/>
          <w:sz w:val="24"/>
          <w:szCs w:val="24"/>
        </w:rPr>
        <w:t>етского населения:</w:t>
      </w:r>
    </w:p>
    <w:tbl>
      <w:tblPr>
        <w:tblStyle w:val="11"/>
        <w:tblW w:w="10065" w:type="dxa"/>
        <w:tblInd w:w="-572" w:type="dxa"/>
        <w:tblLook w:val="04A0"/>
      </w:tblPr>
      <w:tblGrid>
        <w:gridCol w:w="578"/>
        <w:gridCol w:w="2511"/>
        <w:gridCol w:w="2498"/>
        <w:gridCol w:w="2012"/>
        <w:gridCol w:w="2466"/>
      </w:tblGrid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1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12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1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1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 xml:space="preserve">Подарок маме и бабушке 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  <w:bookmarkStart w:id="0" w:name="_GoBack"/>
            <w:bookmarkEnd w:id="0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F1CAA" w:rsidRPr="00B16912" w:rsidRDefault="00BF1CAA" w:rsidP="002C47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Умелые руки не знают скуки» /к 8 марта/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Выставка рукоделий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32C">
              <w:rPr>
                <w:rFonts w:ascii="Times New Roman" w:hAnsi="Times New Roman"/>
                <w:bCs/>
                <w:sz w:val="24"/>
                <w:szCs w:val="24"/>
              </w:rPr>
              <w:t xml:space="preserve">4 марта 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 xml:space="preserve">Памяти В.Распутина 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10 марта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И полнятся любовью женщин души»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32C">
              <w:rPr>
                <w:rFonts w:ascii="Times New Roman" w:hAnsi="Times New Roman"/>
                <w:bCs/>
                <w:sz w:val="24"/>
                <w:szCs w:val="24"/>
              </w:rPr>
              <w:t>11 марта</w:t>
            </w:r>
            <w:r w:rsidR="00EF618F">
              <w:rPr>
                <w:rFonts w:ascii="Times New Roman" w:hAnsi="Times New Roman"/>
                <w:bCs/>
                <w:sz w:val="24"/>
                <w:szCs w:val="24"/>
              </w:rPr>
              <w:t xml:space="preserve"> в 18.00 час.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Жарникова А.Г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«На пороге взрослой жизни»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Беседа-экскурсия в мир профессий с приглашением специалиста Центра занятости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32C">
              <w:rPr>
                <w:rFonts w:ascii="Times New Roman" w:hAnsi="Times New Roman"/>
                <w:bCs/>
                <w:sz w:val="24"/>
                <w:szCs w:val="24"/>
              </w:rPr>
              <w:t>15 марта</w:t>
            </w:r>
            <w:r w:rsidR="00EF618F">
              <w:rPr>
                <w:rFonts w:ascii="Times New Roman" w:hAnsi="Times New Roman"/>
                <w:bCs/>
                <w:sz w:val="24"/>
                <w:szCs w:val="24"/>
              </w:rPr>
              <w:t xml:space="preserve">  в 14.00 час.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Полезно знать. «Профессий много есть на свете, найди призванье по душе»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32C">
              <w:rPr>
                <w:rFonts w:ascii="Times New Roman" w:hAnsi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Жарникова А.Г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 xml:space="preserve">Остров приключений 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Урокэкологии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2466" w:type="dxa"/>
            <w:shd w:val="clear" w:color="auto" w:fill="auto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2AFF">
              <w:rPr>
                <w:rFonts w:ascii="Times New Roman" w:eastAsia="Calibri" w:hAnsi="Times New Roman"/>
                <w:sz w:val="24"/>
                <w:szCs w:val="24"/>
              </w:rPr>
              <w:t xml:space="preserve">Удивительное путешествие Сибирячка по Байкалу 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Эко-урок, медиапрезентация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F1CAA" w:rsidRPr="00B16912" w:rsidRDefault="00BF1CAA" w:rsidP="002C47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3C3D">
              <w:rPr>
                <w:rFonts w:ascii="Times New Roman" w:eastAsia="Calibri" w:hAnsi="Times New Roman"/>
                <w:sz w:val="24"/>
                <w:szCs w:val="24"/>
              </w:rPr>
              <w:t>Твоя «Красная книга»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Выставка-путешествие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466" w:type="dxa"/>
            <w:shd w:val="clear" w:color="auto" w:fill="auto"/>
          </w:tcPr>
          <w:p w:rsidR="00BF1CAA" w:rsidRPr="00B16912" w:rsidRDefault="00BF1CAA" w:rsidP="002C4745">
            <w:pPr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  <w:p w:rsidR="00BF1CAA" w:rsidRPr="00B16912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3C3D">
              <w:rPr>
                <w:rFonts w:ascii="Times New Roman" w:eastAsia="Calibri" w:hAnsi="Times New Roman"/>
                <w:sz w:val="24"/>
                <w:szCs w:val="24"/>
              </w:rPr>
              <w:t>Заповедники России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 xml:space="preserve">21 марта </w:t>
            </w:r>
            <w:r w:rsidR="00EF618F">
              <w:rPr>
                <w:rFonts w:ascii="Times New Roman" w:eastAsia="Calibri" w:hAnsi="Times New Roman"/>
                <w:sz w:val="24"/>
                <w:szCs w:val="24"/>
              </w:rPr>
              <w:t>в 14.00 час.</w:t>
            </w:r>
          </w:p>
        </w:tc>
        <w:tc>
          <w:tcPr>
            <w:tcW w:w="2466" w:type="dxa"/>
            <w:shd w:val="clear" w:color="auto" w:fill="auto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BF1CAA" w:rsidRPr="00B16912" w:rsidRDefault="00BF1CAA" w:rsidP="002C47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овадло Л.Н</w:t>
            </w:r>
            <w:r w:rsidRPr="007303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Проба пера»</w:t>
            </w:r>
          </w:p>
        </w:tc>
        <w:tc>
          <w:tcPr>
            <w:tcW w:w="2498" w:type="dxa"/>
          </w:tcPr>
          <w:p w:rsidR="00BF1CAA" w:rsidRPr="0073032C" w:rsidRDefault="00EF618F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1 марта</w:t>
            </w:r>
            <w:r w:rsidR="00EF618F">
              <w:rPr>
                <w:rFonts w:ascii="Times New Roman" w:hAnsi="Times New Roman"/>
                <w:sz w:val="24"/>
                <w:szCs w:val="24"/>
              </w:rPr>
              <w:t xml:space="preserve"> в 14.00 час.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Инешина О.Н.</w:t>
            </w:r>
          </w:p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Жарникова А.Г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Современная публичная библиотека: ведущие направления»</w:t>
            </w:r>
          </w:p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23 марта </w:t>
            </w:r>
            <w:r w:rsidR="00EF618F">
              <w:rPr>
                <w:rFonts w:ascii="Times New Roman" w:hAnsi="Times New Roman"/>
                <w:sz w:val="24"/>
                <w:szCs w:val="24"/>
              </w:rPr>
              <w:t>в 10.00 час.</w:t>
            </w:r>
          </w:p>
        </w:tc>
        <w:tc>
          <w:tcPr>
            <w:tcW w:w="2466" w:type="dxa"/>
            <w:shd w:val="clear" w:color="auto" w:fill="auto"/>
          </w:tcPr>
          <w:p w:rsidR="00BF1CAA" w:rsidRPr="00B16912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МКУ «Межпоселенческая библиотека»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Нам с книгой назначена встреча»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Библиотечный урок об истории создания книги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4 марта</w:t>
            </w:r>
            <w:r w:rsidR="00EF618F">
              <w:rPr>
                <w:rFonts w:ascii="Times New Roman" w:hAnsi="Times New Roman"/>
                <w:sz w:val="24"/>
                <w:szCs w:val="24"/>
              </w:rPr>
              <w:t xml:space="preserve"> в 14.00. час.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Красноштанова А.С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Жарникова А.Г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Книжное сокровище Сибири»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Краеведческий библиотечный урок к 155 – летию со дня открытия городской публичной библиотеки им. Молчанова – Сибирского.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5     марта</w:t>
            </w:r>
            <w:r w:rsidR="00EF618F">
              <w:rPr>
                <w:rFonts w:ascii="Times New Roman" w:hAnsi="Times New Roman"/>
                <w:sz w:val="24"/>
                <w:szCs w:val="24"/>
              </w:rPr>
              <w:t xml:space="preserve"> в 14.00 час.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Жарникова А.Г.</w:t>
            </w:r>
          </w:p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Фетисова В.И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Бесценные сокровища национального искусства» к 160-летию со дня основания (1856) Третьяковской галереи (5 мая) и к 240-летию художника Тропинина – 30 марта.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3C3D">
              <w:rPr>
                <w:rFonts w:ascii="Times New Roman" w:eastAsia="Calibri" w:hAnsi="Times New Roman"/>
                <w:sz w:val="24"/>
                <w:szCs w:val="24"/>
              </w:rPr>
              <w:t>Читаем книжки, смотрим сказки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Праздник книги с кукольным театром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  <w:p w:rsidR="00BF1CAA" w:rsidRPr="00B16912" w:rsidRDefault="00BF1CAA" w:rsidP="002C47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3C3D">
              <w:rPr>
                <w:rFonts w:ascii="Times New Roman" w:eastAsia="Calibri" w:hAnsi="Times New Roman"/>
                <w:sz w:val="24"/>
                <w:szCs w:val="24"/>
              </w:rPr>
              <w:t>Мультяшные истории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Видеовикторина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«Зелёное золото Сибири» ко Дню Защиты Земли 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3C3D">
              <w:rPr>
                <w:rFonts w:ascii="Times New Roman" w:eastAsia="Calibri" w:hAnsi="Times New Roman"/>
                <w:sz w:val="24"/>
                <w:szCs w:val="24"/>
              </w:rPr>
              <w:t>Сказочный мир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Кинопраздник по творчеству А.Роу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овадло Л.Н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A" w:rsidRPr="00B16912" w:rsidRDefault="00BF1CAA" w:rsidP="002C47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3C3D">
              <w:rPr>
                <w:rFonts w:ascii="Times New Roman" w:eastAsia="Calibri" w:hAnsi="Times New Roman"/>
                <w:sz w:val="24"/>
                <w:szCs w:val="24"/>
              </w:rPr>
              <w:t>На реке-Ангаре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032C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F1CAA" w:rsidRPr="00B16912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 xml:space="preserve">Кино и книги.  Военное кино 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012" w:type="dxa"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66" w:type="dxa"/>
            <w:shd w:val="clear" w:color="auto" w:fill="auto"/>
          </w:tcPr>
          <w:p w:rsidR="00BF1CAA" w:rsidRPr="00B16912" w:rsidRDefault="00BF1CAA" w:rsidP="002C474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color w:val="000000"/>
                <w:sz w:val="24"/>
                <w:szCs w:val="24"/>
              </w:rPr>
              <w:t>Фетисова В.И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Круг чтения молодежи. </w:t>
            </w:r>
            <w:r w:rsidRPr="0073032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екомендательных списков.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lastRenderedPageBreak/>
              <w:t>Практикум /в рамках семинара/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color w:val="000000"/>
                <w:sz w:val="24"/>
                <w:szCs w:val="24"/>
              </w:rPr>
              <w:t>Фетисова В.И.</w:t>
            </w:r>
          </w:p>
        </w:tc>
      </w:tr>
      <w:tr w:rsidR="00BF1CAA" w:rsidRPr="0073032C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ИОГУНБ – 155 лет 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Дайджест </w:t>
            </w:r>
          </w:p>
        </w:tc>
        <w:tc>
          <w:tcPr>
            <w:tcW w:w="2012" w:type="dxa"/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66" w:type="dxa"/>
            <w:shd w:val="clear" w:color="auto" w:fill="auto"/>
          </w:tcPr>
          <w:p w:rsidR="00BF1CAA" w:rsidRPr="0073032C" w:rsidRDefault="00BF1CAA" w:rsidP="002C474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color w:val="000000"/>
                <w:sz w:val="24"/>
                <w:szCs w:val="24"/>
              </w:rPr>
              <w:t>Фетисова В.И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Анализ и мониторинг – путь к совершенству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Практикум /в рамках семинара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Минашова С.В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Мониторинг интересов специалистов»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Анкетирование библиотекарей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Минашова С.В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11" w:type="dxa"/>
          </w:tcPr>
          <w:p w:rsidR="00BF1CAA" w:rsidRPr="00B16912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«Библиотека и читатель»</w:t>
            </w:r>
          </w:p>
        </w:tc>
        <w:tc>
          <w:tcPr>
            <w:tcW w:w="2498" w:type="dxa"/>
          </w:tcPr>
          <w:p w:rsidR="00BF1CAA" w:rsidRPr="00B16912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Анкетирование /читателей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912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Минашова С.В.</w:t>
            </w:r>
          </w:p>
        </w:tc>
      </w:tr>
      <w:tr w:rsidR="00BF1CAA" w:rsidRPr="00B16912" w:rsidTr="002C474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73032C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11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«Краткие правила составления поисковых запросов в Интернет»</w:t>
            </w:r>
          </w:p>
        </w:tc>
        <w:tc>
          <w:tcPr>
            <w:tcW w:w="2498" w:type="dxa"/>
          </w:tcPr>
          <w:p w:rsidR="00BF1CAA" w:rsidRPr="0073032C" w:rsidRDefault="00BF1CAA" w:rsidP="002C47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 xml:space="preserve">Выставка-адвайзер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2C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912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A" w:rsidRPr="00B16912" w:rsidRDefault="00BF1CAA" w:rsidP="002C4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2">
              <w:rPr>
                <w:rFonts w:ascii="Times New Roman" w:hAnsi="Times New Roman"/>
                <w:sz w:val="24"/>
                <w:szCs w:val="24"/>
              </w:rPr>
              <w:t>Минашова С.В.</w:t>
            </w:r>
          </w:p>
        </w:tc>
      </w:tr>
    </w:tbl>
    <w:p w:rsidR="00BF1CAA" w:rsidRPr="00162CE4" w:rsidRDefault="00BF1CAA" w:rsidP="002D0071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служивание населения</w:t>
      </w: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2CE4">
        <w:rPr>
          <w:rFonts w:ascii="Times New Roman" w:hAnsi="Times New Roman" w:cs="Times New Roman"/>
          <w:b/>
          <w:i/>
          <w:sz w:val="24"/>
          <w:szCs w:val="24"/>
        </w:rPr>
        <w:t>ИЦОД</w:t>
      </w: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sz w:val="24"/>
          <w:szCs w:val="24"/>
        </w:rPr>
        <w:t>-  Обучение  пользователей;</w:t>
      </w: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2CE4">
        <w:rPr>
          <w:rFonts w:ascii="Times New Roman" w:hAnsi="Times New Roman" w:cs="Times New Roman"/>
          <w:b/>
          <w:i/>
          <w:sz w:val="24"/>
          <w:szCs w:val="24"/>
        </w:rPr>
        <w:t>ДКЦ</w:t>
      </w:r>
    </w:p>
    <w:p w:rsidR="00B65C5E" w:rsidRPr="00162CE4" w:rsidRDefault="00B65C5E" w:rsidP="002D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sz w:val="24"/>
          <w:szCs w:val="24"/>
        </w:rPr>
        <w:t>-  Обслуживание  пользователей</w:t>
      </w:r>
    </w:p>
    <w:p w:rsidR="00883960" w:rsidRPr="00162CE4" w:rsidRDefault="004F3E84" w:rsidP="004F3E84">
      <w:pPr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На контроле: подготовка годового отчета</w:t>
      </w:r>
    </w:p>
    <w:p w:rsidR="002951D3" w:rsidRPr="00162CE4" w:rsidRDefault="00EC1B15" w:rsidP="00EC1B15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 xml:space="preserve">МКОУ ДОД «ДШИ им. А.В.Кузакова г. Киренска» </w:t>
      </w:r>
    </w:p>
    <w:p w:rsidR="00EC1B15" w:rsidRPr="00162CE4" w:rsidRDefault="00EC1B15" w:rsidP="00EC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Музыкальное, хореографическое отдел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2453"/>
        <w:gridCol w:w="1850"/>
        <w:gridCol w:w="1494"/>
        <w:gridCol w:w="1724"/>
      </w:tblGrid>
      <w:tr w:rsidR="00BF1CAA" w:rsidRPr="00BF1CAA" w:rsidTr="00BF1CAA">
        <w:trPr>
          <w:trHeight w:val="380"/>
        </w:trPr>
        <w:tc>
          <w:tcPr>
            <w:tcW w:w="4821" w:type="dxa"/>
            <w:gridSpan w:val="2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. работа</w:t>
            </w:r>
          </w:p>
        </w:tc>
        <w:tc>
          <w:tcPr>
            <w:tcW w:w="3344" w:type="dxa"/>
            <w:gridSpan w:val="2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. работа</w:t>
            </w:r>
          </w:p>
        </w:tc>
        <w:tc>
          <w:tcPr>
            <w:tcW w:w="1724" w:type="dxa"/>
            <w:vMerge w:val="restart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BF1CAA" w:rsidRPr="00BF1CAA" w:rsidTr="00BF1CAA">
        <w:trPr>
          <w:trHeight w:val="396"/>
        </w:trPr>
        <w:tc>
          <w:tcPr>
            <w:tcW w:w="2368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Тех. зачет, академ. концерт</w:t>
            </w:r>
          </w:p>
        </w:tc>
        <w:tc>
          <w:tcPr>
            <w:tcW w:w="2453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  <w:tc>
          <w:tcPr>
            <w:tcW w:w="1850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Метод.совещания (темы докладов) – время, последний понедельник каждого месяца</w:t>
            </w:r>
          </w:p>
        </w:tc>
        <w:tc>
          <w:tcPr>
            <w:tcW w:w="1494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724" w:type="dxa"/>
            <w:vMerge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CAA" w:rsidRPr="00BF1CAA" w:rsidTr="001738B3">
        <w:trPr>
          <w:trHeight w:val="5085"/>
        </w:trPr>
        <w:tc>
          <w:tcPr>
            <w:tcW w:w="2368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й концерт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7 – 12.03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07 – 12.03 прослушивание выпускников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Конкурс «Байкальская весна - 2016», г. Северобайкальск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Районный конкурс хореографического творчества (участие)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 xml:space="preserve">28.03 методич.совещание: Н. А. Грекова доклад «Музыкальное воспитание как основа нравственного и духовного роста ученика школы искусств» 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494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03.03. – концерт класса Н. А. Грековой (перенесен с 29 февраля)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 xml:space="preserve">23.03 </w:t>
            </w: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(первый день каникул)</w:t>
            </w: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ы в дошкольных учреждениях «Музыкальная шкатулка» </w:t>
            </w:r>
          </w:p>
        </w:tc>
      </w:tr>
      <w:tr w:rsidR="001738B3" w:rsidRPr="00BF1CAA" w:rsidTr="00BF1CAA">
        <w:trPr>
          <w:trHeight w:val="261"/>
        </w:trPr>
        <w:tc>
          <w:tcPr>
            <w:tcW w:w="2368" w:type="dxa"/>
          </w:tcPr>
          <w:p w:rsidR="001738B3" w:rsidRPr="00BF1CAA" w:rsidRDefault="001738B3" w:rsidP="00173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 на фестиваль «Байкальское кружево»-</w:t>
            </w:r>
          </w:p>
        </w:tc>
        <w:tc>
          <w:tcPr>
            <w:tcW w:w="2453" w:type="dxa"/>
          </w:tcPr>
          <w:p w:rsidR="001738B3" w:rsidRPr="00BF1CAA" w:rsidRDefault="001738B3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 в г.Усть-Куте</w:t>
            </w:r>
          </w:p>
        </w:tc>
        <w:tc>
          <w:tcPr>
            <w:tcW w:w="1850" w:type="dxa"/>
          </w:tcPr>
          <w:p w:rsidR="001738B3" w:rsidRPr="00BF1CAA" w:rsidRDefault="00EF618F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494" w:type="dxa"/>
          </w:tcPr>
          <w:p w:rsidR="001738B3" w:rsidRPr="00BF1CAA" w:rsidRDefault="001738B3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738B3" w:rsidRPr="00BF1CAA" w:rsidRDefault="001738B3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CAA" w:rsidRPr="00BF1CAA" w:rsidRDefault="00BF1CAA" w:rsidP="00BF1CAA">
      <w:pPr>
        <w:rPr>
          <w:rFonts w:ascii="Times New Roman" w:hAnsi="Times New Roman" w:cs="Times New Roman"/>
          <w:b/>
          <w:sz w:val="24"/>
          <w:szCs w:val="24"/>
        </w:rPr>
      </w:pPr>
    </w:p>
    <w:p w:rsidR="00BF1CAA" w:rsidRPr="00BF1CAA" w:rsidRDefault="00BF1CAA" w:rsidP="00BF1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AA">
        <w:rPr>
          <w:rFonts w:ascii="Times New Roman" w:hAnsi="Times New Roman" w:cs="Times New Roman"/>
          <w:b/>
          <w:sz w:val="24"/>
          <w:szCs w:val="24"/>
        </w:rPr>
        <w:t>Художественное отделени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6"/>
        <w:gridCol w:w="1559"/>
        <w:gridCol w:w="2268"/>
        <w:gridCol w:w="1276"/>
        <w:gridCol w:w="1985"/>
      </w:tblGrid>
      <w:tr w:rsidR="00BF1CAA" w:rsidRPr="00BF1CAA" w:rsidTr="00BF1CAA">
        <w:trPr>
          <w:trHeight w:val="380"/>
        </w:trPr>
        <w:tc>
          <w:tcPr>
            <w:tcW w:w="4395" w:type="dxa"/>
            <w:gridSpan w:val="3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3544" w:type="dxa"/>
            <w:gridSpan w:val="2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. работа</w:t>
            </w:r>
          </w:p>
        </w:tc>
        <w:tc>
          <w:tcPr>
            <w:tcW w:w="1985" w:type="dxa"/>
            <w:vMerge w:val="restart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BF1CAA" w:rsidRPr="00BF1CAA" w:rsidTr="00BF1CAA">
        <w:trPr>
          <w:trHeight w:val="396"/>
        </w:trPr>
        <w:tc>
          <w:tcPr>
            <w:tcW w:w="1560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1276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</w:p>
        </w:tc>
        <w:tc>
          <w:tcPr>
            <w:tcW w:w="1559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2268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Метод.совещания (темы докладов) – время 12</w:t>
            </w:r>
            <w:r w:rsidRPr="00BF1C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</w:p>
        </w:tc>
        <w:tc>
          <w:tcPr>
            <w:tcW w:w="1985" w:type="dxa"/>
            <w:vMerge/>
            <w:vAlign w:val="center"/>
          </w:tcPr>
          <w:p w:rsidR="00BF1CAA" w:rsidRPr="00BF1CAA" w:rsidRDefault="00BF1CAA" w:rsidP="002C4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CAA" w:rsidRPr="00BF1CAA" w:rsidTr="00BF1CAA">
        <w:trPr>
          <w:trHeight w:val="1559"/>
        </w:trPr>
        <w:tc>
          <w:tcPr>
            <w:tcW w:w="1560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1-20. 03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276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И.А. Спиридонова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CAA" w:rsidRPr="00BF1CAA" w:rsidRDefault="00BF1CAA" w:rsidP="002C47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«Живопись, станковая композиция»</w:t>
            </w:r>
          </w:p>
          <w:p w:rsidR="00BF1CAA" w:rsidRPr="00BF1CAA" w:rsidRDefault="00BF1CAA" w:rsidP="002C47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1CAA" w:rsidRPr="00BF1CAA" w:rsidRDefault="00BF1CAA" w:rsidP="002C47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24.03 Методич.совещание «Обеспечение доступности в преподавании темы «</w:t>
            </w:r>
            <w:r w:rsidRPr="00BF1CAA">
              <w:rPr>
                <w:rStyle w:val="ad"/>
                <w:sz w:val="24"/>
                <w:szCs w:val="24"/>
              </w:rPr>
              <w:t>Гармония по насыщенности и светлоте.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Натюрморт. Техника - акварель, прием - «Лессировка»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Доклад И. А. Спиридонова</w:t>
            </w:r>
          </w:p>
        </w:tc>
        <w:tc>
          <w:tcPr>
            <w:tcW w:w="1276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И. А. Спиридонова</w:t>
            </w:r>
          </w:p>
        </w:tc>
        <w:tc>
          <w:tcPr>
            <w:tcW w:w="1985" w:type="dxa"/>
          </w:tcPr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8-15.04 Городской конкурс «Пасхальная неделя» В.В. Бирюк</w:t>
            </w: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AA" w:rsidRPr="00BF1CAA" w:rsidRDefault="00BF1CAA" w:rsidP="002C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AA">
              <w:rPr>
                <w:rFonts w:ascii="Times New Roman" w:hAnsi="Times New Roman" w:cs="Times New Roman"/>
                <w:sz w:val="24"/>
                <w:szCs w:val="24"/>
              </w:rPr>
              <w:t>«Ветка сакуры» к 50летию дружественных отношений с Японией</w:t>
            </w:r>
          </w:p>
        </w:tc>
      </w:tr>
    </w:tbl>
    <w:p w:rsidR="00EC1B15" w:rsidRPr="00162CE4" w:rsidRDefault="00EC1B15" w:rsidP="00805B4F">
      <w:pPr>
        <w:rPr>
          <w:rFonts w:ascii="Times New Roman" w:hAnsi="Times New Roman" w:cs="Times New Roman"/>
          <w:b/>
          <w:sz w:val="24"/>
          <w:szCs w:val="24"/>
        </w:rPr>
      </w:pPr>
    </w:p>
    <w:p w:rsidR="00531CD7" w:rsidRPr="00162CE4" w:rsidRDefault="000026ED" w:rsidP="0085567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4C19DD" w:rsidRPr="00162CE4">
        <w:rPr>
          <w:rFonts w:ascii="Times New Roman" w:hAnsi="Times New Roman" w:cs="Times New Roman"/>
          <w:b/>
          <w:bCs/>
          <w:iCs/>
          <w:sz w:val="24"/>
          <w:szCs w:val="24"/>
        </w:rPr>
        <w:t>. Работа  отдела:</w:t>
      </w:r>
    </w:p>
    <w:p w:rsidR="00531CD7" w:rsidRPr="00162CE4" w:rsidRDefault="00531CD7" w:rsidP="00805B4F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ЩИЕ ВОПРОСЫ:</w:t>
      </w:r>
    </w:p>
    <w:p w:rsidR="00531CD7" w:rsidRPr="00162CE4" w:rsidRDefault="008B3DC2" w:rsidP="0085567A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>1</w:t>
      </w:r>
      <w:r w:rsidR="00531CD7" w:rsidRPr="00162CE4">
        <w:rPr>
          <w:rFonts w:ascii="Times New Roman" w:hAnsi="Times New Roman"/>
          <w:sz w:val="24"/>
          <w:szCs w:val="24"/>
        </w:rPr>
        <w:t>.</w:t>
      </w:r>
      <w:r w:rsidR="000B56A4" w:rsidRPr="00162CE4">
        <w:rPr>
          <w:rFonts w:ascii="Times New Roman" w:hAnsi="Times New Roman"/>
          <w:sz w:val="24"/>
          <w:szCs w:val="24"/>
        </w:rPr>
        <w:t xml:space="preserve"> Подготовка планов мероприятий по организации работы региональных специалистов по патриотическому воспитанию и профилактике наркомании, сопровождение работы специалистов</w:t>
      </w:r>
      <w:r w:rsidR="0081198F" w:rsidRPr="00162CE4">
        <w:rPr>
          <w:rFonts w:ascii="Times New Roman" w:hAnsi="Times New Roman"/>
          <w:sz w:val="24"/>
          <w:szCs w:val="24"/>
        </w:rPr>
        <w:t>.</w:t>
      </w:r>
      <w:r w:rsidR="00796660" w:rsidRPr="00162CE4">
        <w:rPr>
          <w:rFonts w:ascii="Times New Roman" w:hAnsi="Times New Roman"/>
          <w:sz w:val="24"/>
          <w:szCs w:val="24"/>
        </w:rPr>
        <w:t xml:space="preserve"> </w:t>
      </w:r>
      <w:r w:rsidR="00531CD7" w:rsidRPr="00162CE4">
        <w:rPr>
          <w:rFonts w:ascii="Times New Roman" w:hAnsi="Times New Roman"/>
          <w:sz w:val="24"/>
          <w:szCs w:val="24"/>
        </w:rPr>
        <w:t>Срок:</w:t>
      </w:r>
      <w:r w:rsidR="000B56A4" w:rsidRPr="00162CE4">
        <w:rPr>
          <w:rFonts w:ascii="Times New Roman" w:hAnsi="Times New Roman"/>
          <w:sz w:val="24"/>
          <w:szCs w:val="24"/>
        </w:rPr>
        <w:t xml:space="preserve"> </w:t>
      </w:r>
      <w:r w:rsidR="00067A1F" w:rsidRPr="00162CE4">
        <w:rPr>
          <w:rFonts w:ascii="Times New Roman" w:hAnsi="Times New Roman"/>
          <w:sz w:val="24"/>
          <w:szCs w:val="24"/>
        </w:rPr>
        <w:t xml:space="preserve">в течение месяца, </w:t>
      </w:r>
      <w:r w:rsidR="00993F4A" w:rsidRPr="00162CE4">
        <w:rPr>
          <w:rFonts w:ascii="Times New Roman" w:hAnsi="Times New Roman"/>
          <w:sz w:val="24"/>
          <w:szCs w:val="24"/>
        </w:rPr>
        <w:t>отв.</w:t>
      </w:r>
      <w:r w:rsidR="00420976" w:rsidRPr="00162CE4">
        <w:rPr>
          <w:rFonts w:ascii="Times New Roman" w:hAnsi="Times New Roman"/>
          <w:sz w:val="24"/>
          <w:szCs w:val="24"/>
        </w:rPr>
        <w:t xml:space="preserve"> </w:t>
      </w:r>
      <w:r w:rsidR="001738B3">
        <w:rPr>
          <w:rFonts w:ascii="Times New Roman" w:hAnsi="Times New Roman"/>
          <w:sz w:val="24"/>
          <w:szCs w:val="24"/>
        </w:rPr>
        <w:t>Петрова М.А.</w:t>
      </w:r>
    </w:p>
    <w:p w:rsidR="00531CD7" w:rsidRPr="00162CE4" w:rsidRDefault="008B3DC2" w:rsidP="0085567A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 xml:space="preserve"> 2.</w:t>
      </w:r>
      <w:r w:rsidR="00796660" w:rsidRPr="00162CE4">
        <w:rPr>
          <w:rFonts w:ascii="Times New Roman" w:hAnsi="Times New Roman"/>
          <w:sz w:val="24"/>
          <w:szCs w:val="24"/>
        </w:rPr>
        <w:t xml:space="preserve"> </w:t>
      </w:r>
      <w:r w:rsidR="00531CD7" w:rsidRPr="00162CE4">
        <w:rPr>
          <w:rFonts w:ascii="Times New Roman" w:hAnsi="Times New Roman"/>
          <w:sz w:val="24"/>
          <w:szCs w:val="24"/>
        </w:rPr>
        <w:t>Контроль</w:t>
      </w:r>
      <w:r w:rsidR="00883960" w:rsidRPr="00162CE4">
        <w:rPr>
          <w:rFonts w:ascii="Times New Roman" w:hAnsi="Times New Roman"/>
          <w:sz w:val="24"/>
          <w:szCs w:val="24"/>
        </w:rPr>
        <w:t xml:space="preserve"> </w:t>
      </w:r>
      <w:r w:rsidR="00531CD7" w:rsidRPr="00162CE4">
        <w:rPr>
          <w:rFonts w:ascii="Times New Roman" w:hAnsi="Times New Roman"/>
          <w:sz w:val="24"/>
          <w:szCs w:val="24"/>
        </w:rPr>
        <w:t xml:space="preserve"> </w:t>
      </w:r>
      <w:r w:rsidR="000B56A4" w:rsidRPr="00162CE4">
        <w:rPr>
          <w:rFonts w:ascii="Times New Roman" w:hAnsi="Times New Roman"/>
          <w:sz w:val="24"/>
          <w:szCs w:val="24"/>
        </w:rPr>
        <w:t xml:space="preserve"> </w:t>
      </w:r>
      <w:r w:rsidR="008A1236" w:rsidRPr="00162CE4">
        <w:rPr>
          <w:rFonts w:ascii="Times New Roman" w:hAnsi="Times New Roman"/>
          <w:sz w:val="24"/>
          <w:szCs w:val="24"/>
        </w:rPr>
        <w:t xml:space="preserve"> </w:t>
      </w:r>
      <w:r w:rsidR="00531CD7" w:rsidRPr="00162CE4">
        <w:rPr>
          <w:rFonts w:ascii="Times New Roman" w:hAnsi="Times New Roman"/>
          <w:sz w:val="24"/>
          <w:szCs w:val="24"/>
        </w:rPr>
        <w:t>за исполнением  входящей документации, запланированных мероприятий. Срок: в т</w:t>
      </w:r>
      <w:r w:rsidR="00993F4A" w:rsidRPr="00162CE4">
        <w:rPr>
          <w:rFonts w:ascii="Times New Roman" w:hAnsi="Times New Roman"/>
          <w:sz w:val="24"/>
          <w:szCs w:val="24"/>
        </w:rPr>
        <w:t>еч</w:t>
      </w:r>
      <w:r w:rsidR="00494C57" w:rsidRPr="00162CE4">
        <w:rPr>
          <w:rFonts w:ascii="Times New Roman" w:hAnsi="Times New Roman"/>
          <w:sz w:val="24"/>
          <w:szCs w:val="24"/>
        </w:rPr>
        <w:t>ен</w:t>
      </w:r>
      <w:r w:rsidR="0081198F" w:rsidRPr="00162CE4">
        <w:rPr>
          <w:rFonts w:ascii="Times New Roman" w:hAnsi="Times New Roman"/>
          <w:sz w:val="24"/>
          <w:szCs w:val="24"/>
        </w:rPr>
        <w:t xml:space="preserve">ие месяца. Отв: </w:t>
      </w:r>
      <w:r w:rsidR="001738B3">
        <w:rPr>
          <w:rFonts w:ascii="Times New Roman" w:hAnsi="Times New Roman"/>
          <w:sz w:val="24"/>
          <w:szCs w:val="24"/>
        </w:rPr>
        <w:t>Петрова М.А.</w:t>
      </w:r>
    </w:p>
    <w:p w:rsidR="00886AC3" w:rsidRPr="00162CE4" w:rsidRDefault="0085567A" w:rsidP="0085567A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>4</w:t>
      </w:r>
      <w:r w:rsidR="008B3DC2" w:rsidRPr="00162CE4">
        <w:rPr>
          <w:rFonts w:ascii="Times New Roman" w:hAnsi="Times New Roman"/>
          <w:sz w:val="24"/>
          <w:szCs w:val="24"/>
        </w:rPr>
        <w:t>.</w:t>
      </w:r>
      <w:r w:rsidR="00497820" w:rsidRPr="00162CE4">
        <w:rPr>
          <w:rFonts w:ascii="Times New Roman" w:hAnsi="Times New Roman"/>
          <w:sz w:val="24"/>
          <w:szCs w:val="24"/>
        </w:rPr>
        <w:t xml:space="preserve"> Подготовка информации по поступающим запросам </w:t>
      </w:r>
      <w:r w:rsidR="00497820" w:rsidRPr="00162CE4">
        <w:rPr>
          <w:rFonts w:ascii="Times New Roman" w:hAnsi="Times New Roman"/>
          <w:b/>
          <w:sz w:val="24"/>
          <w:szCs w:val="24"/>
        </w:rPr>
        <w:t>Срок:</w:t>
      </w:r>
      <w:r w:rsidR="00993F4A" w:rsidRPr="00162CE4">
        <w:rPr>
          <w:rFonts w:ascii="Times New Roman" w:hAnsi="Times New Roman"/>
          <w:sz w:val="24"/>
          <w:szCs w:val="24"/>
        </w:rPr>
        <w:t xml:space="preserve"> В те</w:t>
      </w:r>
      <w:r w:rsidR="00FA6A4E" w:rsidRPr="00162CE4">
        <w:rPr>
          <w:rFonts w:ascii="Times New Roman" w:hAnsi="Times New Roman"/>
          <w:sz w:val="24"/>
          <w:szCs w:val="24"/>
        </w:rPr>
        <w:t>чение месяца. Отв:</w:t>
      </w:r>
      <w:r w:rsidR="008A1236" w:rsidRPr="00162CE4">
        <w:rPr>
          <w:rFonts w:ascii="Times New Roman" w:hAnsi="Times New Roman"/>
          <w:sz w:val="24"/>
          <w:szCs w:val="24"/>
        </w:rPr>
        <w:t xml:space="preserve"> </w:t>
      </w:r>
      <w:r w:rsidR="001738B3">
        <w:rPr>
          <w:rFonts w:ascii="Times New Roman" w:hAnsi="Times New Roman"/>
          <w:sz w:val="24"/>
          <w:szCs w:val="24"/>
        </w:rPr>
        <w:t>Петрова М.А.</w:t>
      </w:r>
    </w:p>
    <w:p w:rsidR="004C19DD" w:rsidRPr="00162CE4" w:rsidRDefault="00531CD7" w:rsidP="0085567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2CE4">
        <w:rPr>
          <w:rFonts w:ascii="Times New Roman" w:hAnsi="Times New Roman" w:cs="Times New Roman"/>
          <w:b/>
          <w:bCs/>
          <w:iCs/>
          <w:sz w:val="24"/>
          <w:szCs w:val="24"/>
        </w:rPr>
        <w:t>КУЛЬТУРА</w:t>
      </w:r>
    </w:p>
    <w:p w:rsidR="00796660" w:rsidRPr="00162CE4" w:rsidRDefault="00067A1F" w:rsidP="0016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>1</w:t>
      </w:r>
      <w:r w:rsidR="002C7D1E" w:rsidRPr="00162CE4">
        <w:rPr>
          <w:rFonts w:ascii="Times New Roman" w:hAnsi="Times New Roman" w:cs="Times New Roman"/>
          <w:sz w:val="24"/>
          <w:szCs w:val="24"/>
        </w:rPr>
        <w:t>.</w:t>
      </w:r>
      <w:r w:rsidR="00AF13C9" w:rsidRPr="00162CE4">
        <w:rPr>
          <w:rFonts w:ascii="Times New Roman" w:hAnsi="Times New Roman" w:cs="Times New Roman"/>
          <w:sz w:val="24"/>
          <w:szCs w:val="24"/>
        </w:rPr>
        <w:t>Реализация мероприятий «дорожной карты», п</w:t>
      </w:r>
      <w:r w:rsidR="00796660" w:rsidRPr="00162CE4">
        <w:rPr>
          <w:rFonts w:ascii="Times New Roman" w:hAnsi="Times New Roman" w:cs="Times New Roman"/>
          <w:sz w:val="24"/>
          <w:szCs w:val="24"/>
        </w:rPr>
        <w:t>одготовка монито</w:t>
      </w:r>
      <w:r w:rsidR="002C7D1E" w:rsidRPr="00162CE4">
        <w:rPr>
          <w:rFonts w:ascii="Times New Roman" w:hAnsi="Times New Roman" w:cs="Times New Roman"/>
          <w:sz w:val="24"/>
          <w:szCs w:val="24"/>
        </w:rPr>
        <w:t xml:space="preserve">ринга по «Дорожной карте» за </w:t>
      </w:r>
      <w:r w:rsidR="001738B3">
        <w:rPr>
          <w:rFonts w:ascii="Times New Roman" w:hAnsi="Times New Roman" w:cs="Times New Roman"/>
          <w:sz w:val="24"/>
          <w:szCs w:val="24"/>
        </w:rPr>
        <w:t xml:space="preserve">март  </w:t>
      </w:r>
      <w:r w:rsidRPr="00162CE4">
        <w:rPr>
          <w:rFonts w:ascii="Times New Roman" w:hAnsi="Times New Roman" w:cs="Times New Roman"/>
          <w:sz w:val="24"/>
          <w:szCs w:val="24"/>
        </w:rPr>
        <w:t>2016</w:t>
      </w:r>
      <w:r w:rsidR="00796660" w:rsidRPr="00162CE4">
        <w:rPr>
          <w:rFonts w:ascii="Times New Roman" w:hAnsi="Times New Roman" w:cs="Times New Roman"/>
          <w:sz w:val="24"/>
          <w:szCs w:val="24"/>
        </w:rPr>
        <w:t>г. От</w:t>
      </w:r>
      <w:r w:rsidR="009F631C" w:rsidRPr="00162CE4">
        <w:rPr>
          <w:rFonts w:ascii="Times New Roman" w:hAnsi="Times New Roman" w:cs="Times New Roman"/>
          <w:sz w:val="24"/>
          <w:szCs w:val="24"/>
        </w:rPr>
        <w:t xml:space="preserve">в: </w:t>
      </w:r>
      <w:r w:rsidR="001738B3">
        <w:rPr>
          <w:rFonts w:ascii="Times New Roman" w:hAnsi="Times New Roman" w:cs="Times New Roman"/>
          <w:sz w:val="24"/>
          <w:szCs w:val="24"/>
        </w:rPr>
        <w:t>Петрова М.А. срок: до 25.03</w:t>
      </w:r>
      <w:r w:rsidRPr="00162CE4">
        <w:rPr>
          <w:rFonts w:ascii="Times New Roman" w:hAnsi="Times New Roman" w:cs="Times New Roman"/>
          <w:sz w:val="24"/>
          <w:szCs w:val="24"/>
        </w:rPr>
        <w:t xml:space="preserve">.2016 </w:t>
      </w:r>
      <w:r w:rsidR="00796660" w:rsidRPr="00162CE4">
        <w:rPr>
          <w:rFonts w:ascii="Times New Roman" w:hAnsi="Times New Roman" w:cs="Times New Roman"/>
          <w:sz w:val="24"/>
          <w:szCs w:val="24"/>
        </w:rPr>
        <w:t>г.</w:t>
      </w:r>
    </w:p>
    <w:p w:rsidR="002F587E" w:rsidRPr="00162CE4" w:rsidRDefault="00067A1F" w:rsidP="0016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62CE4">
        <w:rPr>
          <w:rFonts w:ascii="Times New Roman" w:hAnsi="Times New Roman" w:cs="Times New Roman"/>
          <w:sz w:val="24"/>
          <w:szCs w:val="24"/>
        </w:rPr>
        <w:t>2</w:t>
      </w:r>
      <w:r w:rsidR="002C7D1E" w:rsidRPr="00162CE4">
        <w:rPr>
          <w:rFonts w:ascii="Times New Roman" w:hAnsi="Times New Roman" w:cs="Times New Roman"/>
          <w:sz w:val="24"/>
          <w:szCs w:val="24"/>
        </w:rPr>
        <w:t>.</w:t>
      </w:r>
      <w:r w:rsidR="004014D2" w:rsidRPr="00162CE4">
        <w:rPr>
          <w:rFonts w:ascii="Times New Roman" w:hAnsi="Times New Roman" w:cs="Times New Roman"/>
          <w:sz w:val="24"/>
          <w:szCs w:val="24"/>
        </w:rPr>
        <w:t xml:space="preserve"> </w:t>
      </w:r>
      <w:r w:rsidR="002F587E" w:rsidRPr="00162CE4">
        <w:rPr>
          <w:rFonts w:ascii="Times New Roman" w:hAnsi="Times New Roman" w:cs="Times New Roman"/>
          <w:sz w:val="24"/>
          <w:szCs w:val="24"/>
        </w:rPr>
        <w:t xml:space="preserve">Исполнение запросов Министерства культуры. </w:t>
      </w:r>
      <w:r w:rsidR="002C7D1E" w:rsidRPr="00162CE4">
        <w:rPr>
          <w:rFonts w:ascii="Times New Roman" w:hAnsi="Times New Roman" w:cs="Times New Roman"/>
          <w:sz w:val="24"/>
          <w:szCs w:val="24"/>
        </w:rPr>
        <w:t xml:space="preserve">Отв: </w:t>
      </w:r>
      <w:r w:rsidR="001738B3">
        <w:rPr>
          <w:rFonts w:ascii="Times New Roman" w:hAnsi="Times New Roman" w:cs="Times New Roman"/>
          <w:sz w:val="24"/>
          <w:szCs w:val="24"/>
        </w:rPr>
        <w:t>Петрова М.А.</w:t>
      </w:r>
      <w:r w:rsidR="002C7D1E" w:rsidRPr="00162CE4">
        <w:rPr>
          <w:rFonts w:ascii="Times New Roman" w:hAnsi="Times New Roman" w:cs="Times New Roman"/>
          <w:sz w:val="24"/>
          <w:szCs w:val="24"/>
        </w:rPr>
        <w:t>Срок:</w:t>
      </w:r>
      <w:r w:rsidR="004014D2" w:rsidRPr="00162CE4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="002D0071" w:rsidRPr="00162CE4">
        <w:rPr>
          <w:rFonts w:ascii="Times New Roman" w:hAnsi="Times New Roman" w:cs="Times New Roman"/>
          <w:sz w:val="24"/>
          <w:szCs w:val="24"/>
        </w:rPr>
        <w:t>.</w:t>
      </w:r>
    </w:p>
    <w:p w:rsidR="00D71D2C" w:rsidRPr="00162CE4" w:rsidRDefault="001738B3" w:rsidP="0016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13C9" w:rsidRPr="00162CE4">
        <w:rPr>
          <w:rFonts w:ascii="Times New Roman" w:hAnsi="Times New Roman" w:cs="Times New Roman"/>
          <w:sz w:val="24"/>
          <w:szCs w:val="24"/>
        </w:rPr>
        <w:t xml:space="preserve">. </w:t>
      </w:r>
      <w:r w:rsidR="00FA2BBF" w:rsidRPr="00162CE4">
        <w:rPr>
          <w:rFonts w:ascii="Times New Roman" w:hAnsi="Times New Roman" w:cs="Times New Roman"/>
          <w:sz w:val="24"/>
          <w:szCs w:val="24"/>
        </w:rPr>
        <w:t>Подготовка ко Дню работников культуры.</w:t>
      </w:r>
      <w:r w:rsidR="00CF1644">
        <w:rPr>
          <w:rFonts w:ascii="Times New Roman" w:hAnsi="Times New Roman" w:cs="Times New Roman"/>
          <w:sz w:val="24"/>
          <w:szCs w:val="24"/>
        </w:rPr>
        <w:t xml:space="preserve"> Дата праздника: </w:t>
      </w:r>
      <w:r w:rsidR="00CF1644" w:rsidRPr="00EF618F">
        <w:rPr>
          <w:rFonts w:ascii="Times New Roman" w:hAnsi="Times New Roman" w:cs="Times New Roman"/>
          <w:sz w:val="24"/>
          <w:szCs w:val="24"/>
          <w:highlight w:val="yellow"/>
        </w:rPr>
        <w:t>25 марта 2016г. в 10.30 час.,</w:t>
      </w:r>
      <w:r w:rsidR="00CF1644">
        <w:rPr>
          <w:rFonts w:ascii="Times New Roman" w:hAnsi="Times New Roman" w:cs="Times New Roman"/>
          <w:sz w:val="24"/>
          <w:szCs w:val="24"/>
        </w:rPr>
        <w:t xml:space="preserve"> кдц «Звезда».</w:t>
      </w:r>
      <w:r w:rsidR="00FA2BBF" w:rsidRPr="00162CE4">
        <w:rPr>
          <w:rFonts w:ascii="Times New Roman" w:hAnsi="Times New Roman" w:cs="Times New Roman"/>
          <w:sz w:val="24"/>
          <w:szCs w:val="24"/>
        </w:rPr>
        <w:t xml:space="preserve"> Отв: </w:t>
      </w:r>
      <w:r>
        <w:rPr>
          <w:rFonts w:ascii="Times New Roman" w:hAnsi="Times New Roman" w:cs="Times New Roman"/>
          <w:sz w:val="24"/>
          <w:szCs w:val="24"/>
        </w:rPr>
        <w:t>Петрова М.А.</w:t>
      </w:r>
      <w:r w:rsidR="00FA2BBF" w:rsidRPr="00162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3C9" w:rsidRDefault="001738B3" w:rsidP="0016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3C9" w:rsidRPr="00162CE4">
        <w:rPr>
          <w:rFonts w:ascii="Times New Roman" w:hAnsi="Times New Roman" w:cs="Times New Roman"/>
          <w:sz w:val="24"/>
          <w:szCs w:val="24"/>
        </w:rPr>
        <w:t xml:space="preserve">. </w:t>
      </w:r>
      <w:r w:rsidR="00FA2BBF" w:rsidRPr="00162CE4">
        <w:rPr>
          <w:rFonts w:ascii="Times New Roman" w:hAnsi="Times New Roman" w:cs="Times New Roman"/>
          <w:sz w:val="24"/>
          <w:szCs w:val="24"/>
        </w:rPr>
        <w:t xml:space="preserve">Подготовка к участию в зональном этапе фестиваля «Байкальское кружево» и выставке декоративно-прикладных промыслов </w:t>
      </w:r>
      <w:r w:rsidR="00FA2BBF" w:rsidRPr="00EF618F">
        <w:rPr>
          <w:rFonts w:ascii="Times New Roman" w:hAnsi="Times New Roman" w:cs="Times New Roman"/>
          <w:sz w:val="24"/>
          <w:szCs w:val="24"/>
          <w:highlight w:val="yellow"/>
        </w:rPr>
        <w:t>в г.Усть-Куте 19 марта</w:t>
      </w:r>
      <w:r w:rsidR="00CF1644" w:rsidRPr="00EF618F">
        <w:rPr>
          <w:rFonts w:ascii="Times New Roman" w:hAnsi="Times New Roman" w:cs="Times New Roman"/>
          <w:sz w:val="24"/>
          <w:szCs w:val="24"/>
          <w:highlight w:val="yellow"/>
        </w:rPr>
        <w:t xml:space="preserve"> 2016г</w:t>
      </w:r>
      <w:r w:rsidR="00CF1644">
        <w:rPr>
          <w:rFonts w:ascii="Times New Roman" w:hAnsi="Times New Roman" w:cs="Times New Roman"/>
          <w:sz w:val="24"/>
          <w:szCs w:val="24"/>
        </w:rPr>
        <w:t>.</w:t>
      </w:r>
      <w:r w:rsidR="00FA2BBF" w:rsidRPr="00162CE4">
        <w:rPr>
          <w:rFonts w:ascii="Times New Roman" w:hAnsi="Times New Roman" w:cs="Times New Roman"/>
          <w:sz w:val="24"/>
          <w:szCs w:val="24"/>
        </w:rPr>
        <w:t xml:space="preserve"> Отв: </w:t>
      </w:r>
      <w:r>
        <w:rPr>
          <w:rFonts w:ascii="Times New Roman" w:hAnsi="Times New Roman" w:cs="Times New Roman"/>
          <w:sz w:val="24"/>
          <w:szCs w:val="24"/>
        </w:rPr>
        <w:t>Петрова М.А.</w:t>
      </w:r>
      <w:r w:rsidR="00FA2BBF" w:rsidRPr="00162CE4">
        <w:rPr>
          <w:rFonts w:ascii="Times New Roman" w:hAnsi="Times New Roman" w:cs="Times New Roman"/>
          <w:sz w:val="24"/>
          <w:szCs w:val="24"/>
        </w:rPr>
        <w:t xml:space="preserve">Срок: в течение месяца. </w:t>
      </w:r>
    </w:p>
    <w:p w:rsidR="00BF1CAA" w:rsidRPr="00162CE4" w:rsidRDefault="001738B3" w:rsidP="00162C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1CAA">
        <w:rPr>
          <w:rFonts w:ascii="Times New Roman" w:hAnsi="Times New Roman" w:cs="Times New Roman"/>
          <w:sz w:val="24"/>
          <w:szCs w:val="24"/>
        </w:rPr>
        <w:t xml:space="preserve">. Проведение комиссии по распределению стимулирующих выплат. Отв: </w:t>
      </w:r>
      <w:r>
        <w:rPr>
          <w:rFonts w:ascii="Times New Roman" w:hAnsi="Times New Roman" w:cs="Times New Roman"/>
          <w:sz w:val="24"/>
          <w:szCs w:val="24"/>
        </w:rPr>
        <w:t xml:space="preserve">Петрова М.А. </w:t>
      </w:r>
      <w:r w:rsidRPr="001738B3">
        <w:rPr>
          <w:rFonts w:ascii="Times New Roman" w:hAnsi="Times New Roman" w:cs="Times New Roman"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28.03.2016г. в 14.00 час.</w:t>
      </w:r>
    </w:p>
    <w:p w:rsidR="004014D2" w:rsidRPr="00162CE4" w:rsidRDefault="004014D2" w:rsidP="00805B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Контроль:</w:t>
      </w:r>
    </w:p>
    <w:p w:rsidR="004014D2" w:rsidRPr="00162CE4" w:rsidRDefault="004014D2" w:rsidP="00805B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-</w:t>
      </w:r>
      <w:r w:rsidR="00FA2BBF" w:rsidRPr="00162CE4">
        <w:rPr>
          <w:rFonts w:ascii="Times New Roman" w:hAnsi="Times New Roman" w:cs="Times New Roman"/>
          <w:b/>
          <w:sz w:val="24"/>
          <w:szCs w:val="24"/>
        </w:rPr>
        <w:t xml:space="preserve"> подготовка смет и </w:t>
      </w:r>
      <w:r w:rsidRPr="00162CE4">
        <w:rPr>
          <w:rFonts w:ascii="Times New Roman" w:hAnsi="Times New Roman" w:cs="Times New Roman"/>
          <w:b/>
          <w:sz w:val="24"/>
          <w:szCs w:val="24"/>
        </w:rPr>
        <w:t xml:space="preserve">установка АПС в  </w:t>
      </w:r>
      <w:r w:rsidR="00FA2BBF" w:rsidRPr="00162CE4">
        <w:rPr>
          <w:rFonts w:ascii="Times New Roman" w:hAnsi="Times New Roman" w:cs="Times New Roman"/>
          <w:b/>
          <w:sz w:val="24"/>
          <w:szCs w:val="24"/>
        </w:rPr>
        <w:t>зданиях библиотеки</w:t>
      </w:r>
      <w:r w:rsidRPr="00162CE4">
        <w:rPr>
          <w:rFonts w:ascii="Times New Roman" w:hAnsi="Times New Roman" w:cs="Times New Roman"/>
          <w:b/>
          <w:sz w:val="24"/>
          <w:szCs w:val="24"/>
        </w:rPr>
        <w:t>;</w:t>
      </w:r>
    </w:p>
    <w:p w:rsidR="00FA2BBF" w:rsidRPr="00162CE4" w:rsidRDefault="00FA2BBF" w:rsidP="00805B4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-изготовление,</w:t>
      </w:r>
      <w:r w:rsidR="00FD3296" w:rsidRPr="0016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sz w:val="24"/>
          <w:szCs w:val="24"/>
        </w:rPr>
        <w:t xml:space="preserve">оплата администрацией района  кадастрового паспорта и передача здания в оперативное управление МКУК </w:t>
      </w:r>
      <w:r w:rsidR="00FD3296" w:rsidRPr="0016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sz w:val="24"/>
          <w:szCs w:val="24"/>
        </w:rPr>
        <w:t>МЦНТиД</w:t>
      </w:r>
      <w:r w:rsidR="00FD3296" w:rsidRPr="0016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sz w:val="24"/>
          <w:szCs w:val="24"/>
        </w:rPr>
        <w:t xml:space="preserve"> «Звезда»;</w:t>
      </w:r>
    </w:p>
    <w:p w:rsidR="00BF1CAA" w:rsidRDefault="00FA2BBF" w:rsidP="001738B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-решение вопроса по задолженности за северный проезд  для ДШИ- 1 чел., оплату «Гаранта»  бухгалтерии КДЦ «Звезда».</w:t>
      </w:r>
    </w:p>
    <w:p w:rsidR="001738B3" w:rsidRPr="001738B3" w:rsidRDefault="001738B3" w:rsidP="001738B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508B5" w:rsidRDefault="00531CD7" w:rsidP="00C508B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 xml:space="preserve">МОЛОДЕЖНАЯ </w:t>
      </w:r>
      <w:r w:rsidR="005B5FB3" w:rsidRPr="00162CE4">
        <w:rPr>
          <w:rFonts w:ascii="Times New Roman" w:hAnsi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/>
          <w:b/>
          <w:sz w:val="24"/>
          <w:szCs w:val="24"/>
        </w:rPr>
        <w:t>ПОЛИТИКА</w:t>
      </w:r>
    </w:p>
    <w:p w:rsidR="005513E5" w:rsidRPr="00162CE4" w:rsidRDefault="005513E5" w:rsidP="00C508B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513E5" w:rsidRPr="005513E5" w:rsidRDefault="00531CD7" w:rsidP="005513E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E5">
        <w:rPr>
          <w:rFonts w:ascii="Times New Roman" w:hAnsi="Times New Roman" w:cs="Times New Roman"/>
          <w:sz w:val="24"/>
          <w:szCs w:val="24"/>
        </w:rPr>
        <w:t>1.</w:t>
      </w:r>
      <w:r w:rsidR="004C19DD" w:rsidRPr="005513E5">
        <w:rPr>
          <w:rFonts w:ascii="Times New Roman" w:hAnsi="Times New Roman" w:cs="Times New Roman"/>
          <w:sz w:val="24"/>
          <w:szCs w:val="24"/>
        </w:rPr>
        <w:t>Работа с программой «Молодым семьям - доступное жилье»</w:t>
      </w:r>
      <w:r w:rsidR="000026ED" w:rsidRPr="005513E5">
        <w:rPr>
          <w:rFonts w:ascii="Times New Roman" w:hAnsi="Times New Roman" w:cs="Times New Roman"/>
          <w:sz w:val="24"/>
          <w:szCs w:val="24"/>
        </w:rPr>
        <w:t>.</w:t>
      </w:r>
      <w:r w:rsidR="00132643" w:rsidRPr="005513E5">
        <w:rPr>
          <w:rFonts w:ascii="Times New Roman" w:hAnsi="Times New Roman" w:cs="Times New Roman"/>
          <w:sz w:val="24"/>
          <w:szCs w:val="24"/>
        </w:rPr>
        <w:t xml:space="preserve"> Отв:</w:t>
      </w:r>
      <w:r w:rsidR="005D1046" w:rsidRPr="005513E5">
        <w:rPr>
          <w:rFonts w:ascii="Times New Roman" w:hAnsi="Times New Roman" w:cs="Times New Roman"/>
          <w:sz w:val="24"/>
          <w:szCs w:val="24"/>
        </w:rPr>
        <w:t xml:space="preserve"> </w:t>
      </w:r>
      <w:r w:rsidR="001738B3">
        <w:rPr>
          <w:rFonts w:ascii="Times New Roman" w:hAnsi="Times New Roman" w:cs="Times New Roman"/>
          <w:sz w:val="24"/>
          <w:szCs w:val="24"/>
        </w:rPr>
        <w:t xml:space="preserve">Петрова М.А., </w:t>
      </w:r>
      <w:r w:rsidR="000026ED" w:rsidRPr="005513E5">
        <w:rPr>
          <w:rFonts w:ascii="Times New Roman" w:hAnsi="Times New Roman" w:cs="Times New Roman"/>
          <w:sz w:val="24"/>
          <w:szCs w:val="24"/>
        </w:rPr>
        <w:t xml:space="preserve">Срок: в течение месяца  </w:t>
      </w:r>
      <w:r w:rsidR="00B65C5E" w:rsidRPr="005513E5">
        <w:rPr>
          <w:rFonts w:ascii="Times New Roman" w:hAnsi="Times New Roman" w:cs="Times New Roman"/>
          <w:sz w:val="24"/>
          <w:szCs w:val="24"/>
        </w:rPr>
        <w:t>(</w:t>
      </w:r>
      <w:r w:rsidR="002B082E" w:rsidRPr="005513E5">
        <w:rPr>
          <w:rFonts w:ascii="Times New Roman" w:hAnsi="Times New Roman" w:cs="Times New Roman"/>
          <w:sz w:val="24"/>
          <w:szCs w:val="24"/>
        </w:rPr>
        <w:t>оформление протоколов, личных дел</w:t>
      </w:r>
      <w:r w:rsidR="00864507" w:rsidRPr="005513E5">
        <w:rPr>
          <w:rFonts w:ascii="Times New Roman" w:hAnsi="Times New Roman" w:cs="Times New Roman"/>
          <w:sz w:val="24"/>
          <w:szCs w:val="24"/>
        </w:rPr>
        <w:t>, проведение комиссии</w:t>
      </w:r>
      <w:r w:rsidR="00E90D9C" w:rsidRPr="005513E5">
        <w:rPr>
          <w:rFonts w:ascii="Times New Roman" w:hAnsi="Times New Roman" w:cs="Times New Roman"/>
          <w:b/>
          <w:sz w:val="24"/>
          <w:szCs w:val="24"/>
        </w:rPr>
        <w:t>).</w:t>
      </w:r>
      <w:r w:rsidR="00A639E5" w:rsidRPr="00551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FB3" w:rsidRPr="005513E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A29D4" w:rsidRPr="005513E5" w:rsidRDefault="00CF1644" w:rsidP="005513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29D4" w:rsidRPr="005513E5">
        <w:rPr>
          <w:rFonts w:ascii="Times New Roman" w:hAnsi="Times New Roman" w:cs="Times New Roman"/>
          <w:sz w:val="24"/>
          <w:szCs w:val="24"/>
        </w:rPr>
        <w:t>. Работа с техзаданиями на проведение мероприятий. Отв. Слёзкина О.С.Срок: по графику.</w:t>
      </w:r>
    </w:p>
    <w:p w:rsidR="00EA29D4" w:rsidRPr="005513E5" w:rsidRDefault="00CF1644" w:rsidP="005513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9D4" w:rsidRPr="005513E5">
        <w:rPr>
          <w:rFonts w:ascii="Times New Roman" w:hAnsi="Times New Roman" w:cs="Times New Roman"/>
          <w:sz w:val="24"/>
          <w:szCs w:val="24"/>
        </w:rPr>
        <w:t>.</w:t>
      </w:r>
      <w:r w:rsidR="001738B3">
        <w:rPr>
          <w:rFonts w:ascii="Times New Roman" w:hAnsi="Times New Roman" w:cs="Times New Roman"/>
          <w:sz w:val="24"/>
          <w:szCs w:val="24"/>
        </w:rPr>
        <w:t xml:space="preserve"> Подготовка и проведение КВН. </w:t>
      </w:r>
      <w:r w:rsidR="00EA29D4" w:rsidRPr="005513E5">
        <w:rPr>
          <w:rFonts w:ascii="Times New Roman" w:hAnsi="Times New Roman" w:cs="Times New Roman"/>
          <w:sz w:val="24"/>
          <w:szCs w:val="24"/>
        </w:rPr>
        <w:t>Отв: Петрова М.А.,</w:t>
      </w:r>
      <w:r>
        <w:rPr>
          <w:rFonts w:ascii="Times New Roman" w:hAnsi="Times New Roman" w:cs="Times New Roman"/>
          <w:sz w:val="24"/>
          <w:szCs w:val="24"/>
        </w:rPr>
        <w:t xml:space="preserve"> Зонова Н.Н.</w:t>
      </w:r>
      <w:r w:rsidR="00EA29D4" w:rsidRPr="005513E5">
        <w:rPr>
          <w:rFonts w:ascii="Times New Roman" w:hAnsi="Times New Roman" w:cs="Times New Roman"/>
          <w:sz w:val="24"/>
          <w:szCs w:val="24"/>
        </w:rPr>
        <w:t xml:space="preserve"> срок: </w:t>
      </w:r>
      <w:r w:rsidR="001738B3" w:rsidRPr="00EF618F">
        <w:rPr>
          <w:rFonts w:ascii="Times New Roman" w:hAnsi="Times New Roman" w:cs="Times New Roman"/>
          <w:sz w:val="24"/>
          <w:szCs w:val="24"/>
          <w:highlight w:val="yellow"/>
        </w:rPr>
        <w:t>26 марта в 12.00 в</w:t>
      </w:r>
      <w:r w:rsidR="001738B3">
        <w:rPr>
          <w:rFonts w:ascii="Times New Roman" w:hAnsi="Times New Roman" w:cs="Times New Roman"/>
          <w:sz w:val="24"/>
          <w:szCs w:val="24"/>
        </w:rPr>
        <w:t xml:space="preserve"> КДЦ «Звезда».</w:t>
      </w:r>
    </w:p>
    <w:p w:rsidR="005B5FB3" w:rsidRPr="00162CE4" w:rsidRDefault="00CD495A" w:rsidP="00855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8B3DC2" w:rsidRPr="00162CE4" w:rsidRDefault="008B3DC2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CD7" w:rsidRPr="00162CE4" w:rsidRDefault="00531CD7" w:rsidP="008556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>ЖИЛЬЕ-ДЕТЯМ -</w:t>
      </w:r>
      <w:r w:rsidR="00864507" w:rsidRPr="0016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sz w:val="24"/>
          <w:szCs w:val="24"/>
        </w:rPr>
        <w:t>СИРОТАМ</w:t>
      </w:r>
    </w:p>
    <w:p w:rsidR="00531CD7" w:rsidRPr="00162CE4" w:rsidRDefault="0042577E" w:rsidP="0085567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2CE4">
        <w:rPr>
          <w:rFonts w:ascii="Times New Roman" w:hAnsi="Times New Roman"/>
          <w:sz w:val="24"/>
          <w:szCs w:val="24"/>
        </w:rPr>
        <w:t>1</w:t>
      </w:r>
      <w:r w:rsidR="0068632D" w:rsidRPr="00162CE4">
        <w:rPr>
          <w:rFonts w:ascii="Times New Roman" w:hAnsi="Times New Roman"/>
          <w:sz w:val="24"/>
          <w:szCs w:val="24"/>
        </w:rPr>
        <w:t>.</w:t>
      </w:r>
      <w:r w:rsidR="00497820" w:rsidRPr="00162CE4">
        <w:rPr>
          <w:rFonts w:ascii="Times New Roman" w:hAnsi="Times New Roman"/>
          <w:sz w:val="24"/>
          <w:szCs w:val="24"/>
        </w:rPr>
        <w:t xml:space="preserve">Ведение </w:t>
      </w:r>
      <w:r w:rsidR="00132643" w:rsidRPr="00162CE4">
        <w:rPr>
          <w:rFonts w:ascii="Times New Roman" w:hAnsi="Times New Roman"/>
          <w:sz w:val="24"/>
          <w:szCs w:val="24"/>
        </w:rPr>
        <w:t>личных дел  детей-сирот</w:t>
      </w:r>
      <w:r w:rsidR="00497820" w:rsidRPr="00162CE4">
        <w:rPr>
          <w:rFonts w:ascii="Times New Roman" w:hAnsi="Times New Roman"/>
          <w:sz w:val="24"/>
          <w:szCs w:val="24"/>
        </w:rPr>
        <w:t>, выда</w:t>
      </w:r>
      <w:r w:rsidR="00514FFE" w:rsidRPr="00162CE4">
        <w:rPr>
          <w:rFonts w:ascii="Times New Roman" w:hAnsi="Times New Roman"/>
          <w:sz w:val="24"/>
          <w:szCs w:val="24"/>
        </w:rPr>
        <w:t>ча справок, регистрация в жилье</w:t>
      </w:r>
      <w:r w:rsidR="0036279C" w:rsidRPr="00162CE4">
        <w:rPr>
          <w:rFonts w:ascii="Times New Roman" w:hAnsi="Times New Roman"/>
          <w:sz w:val="24"/>
          <w:szCs w:val="24"/>
        </w:rPr>
        <w:t>, заседания жилищной комиссии.</w:t>
      </w:r>
      <w:r w:rsidR="00497820" w:rsidRPr="00162CE4">
        <w:rPr>
          <w:rFonts w:ascii="Times New Roman" w:hAnsi="Times New Roman"/>
          <w:sz w:val="24"/>
          <w:szCs w:val="24"/>
        </w:rPr>
        <w:t xml:space="preserve"> Срок: в течение месяца.</w:t>
      </w:r>
      <w:r w:rsidRPr="00162CE4">
        <w:rPr>
          <w:rFonts w:ascii="Times New Roman" w:hAnsi="Times New Roman"/>
          <w:sz w:val="24"/>
          <w:szCs w:val="24"/>
        </w:rPr>
        <w:t xml:space="preserve"> </w:t>
      </w:r>
      <w:r w:rsidR="0036279C" w:rsidRPr="00162CE4">
        <w:rPr>
          <w:rFonts w:ascii="Times New Roman" w:hAnsi="Times New Roman"/>
          <w:sz w:val="24"/>
          <w:szCs w:val="24"/>
        </w:rPr>
        <w:t xml:space="preserve">Отв: </w:t>
      </w:r>
      <w:r w:rsidR="001738B3">
        <w:rPr>
          <w:rFonts w:ascii="Times New Roman" w:hAnsi="Times New Roman"/>
          <w:sz w:val="24"/>
          <w:szCs w:val="24"/>
        </w:rPr>
        <w:t>Петрова М.А.</w:t>
      </w:r>
    </w:p>
    <w:p w:rsidR="00420976" w:rsidRPr="00162CE4" w:rsidRDefault="00420976" w:rsidP="0085567A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869AF" w:rsidRPr="00162CE4" w:rsidRDefault="00531CD7" w:rsidP="0085567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2CE4">
        <w:rPr>
          <w:rFonts w:ascii="Times New Roman" w:hAnsi="Times New Roman"/>
          <w:b/>
          <w:sz w:val="24"/>
          <w:szCs w:val="24"/>
        </w:rPr>
        <w:t>ФИЗКУЛЬТУРА И СПОРТ</w:t>
      </w:r>
    </w:p>
    <w:p w:rsidR="00447F66" w:rsidRPr="00162CE4" w:rsidRDefault="00447F66" w:rsidP="0085567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78C8" w:rsidRPr="001738B3" w:rsidRDefault="0036688C" w:rsidP="00173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278C8" w:rsidRPr="001738B3">
        <w:rPr>
          <w:rFonts w:ascii="Times New Roman" w:hAnsi="Times New Roman"/>
          <w:sz w:val="24"/>
          <w:szCs w:val="24"/>
        </w:rPr>
        <w:t xml:space="preserve">Подготовка к </w:t>
      </w:r>
      <w:r w:rsidR="00C13483" w:rsidRPr="001738B3">
        <w:rPr>
          <w:rFonts w:ascii="Times New Roman" w:hAnsi="Times New Roman"/>
          <w:sz w:val="24"/>
          <w:szCs w:val="24"/>
        </w:rPr>
        <w:t xml:space="preserve">лыжной гонке </w:t>
      </w:r>
      <w:r w:rsidR="00C13483" w:rsidRPr="00EF618F">
        <w:rPr>
          <w:rFonts w:ascii="Times New Roman" w:hAnsi="Times New Roman"/>
          <w:sz w:val="24"/>
          <w:szCs w:val="24"/>
          <w:highlight w:val="yellow"/>
        </w:rPr>
        <w:t>«Лыжня России -2016</w:t>
      </w:r>
      <w:r w:rsidR="00F278C8" w:rsidRPr="00EF618F">
        <w:rPr>
          <w:rFonts w:ascii="Times New Roman" w:hAnsi="Times New Roman"/>
          <w:sz w:val="24"/>
          <w:szCs w:val="24"/>
          <w:highlight w:val="yellow"/>
        </w:rPr>
        <w:t>» . Срок:</w:t>
      </w:r>
      <w:r w:rsidR="00CF1644" w:rsidRPr="00EF618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F618F">
        <w:rPr>
          <w:rFonts w:ascii="Times New Roman" w:hAnsi="Times New Roman"/>
          <w:sz w:val="24"/>
          <w:szCs w:val="24"/>
          <w:highlight w:val="yellow"/>
        </w:rPr>
        <w:t>27 марта с 12.00, поле</w:t>
      </w:r>
      <w:r>
        <w:rPr>
          <w:rFonts w:ascii="Times New Roman" w:hAnsi="Times New Roman"/>
          <w:sz w:val="24"/>
          <w:szCs w:val="24"/>
        </w:rPr>
        <w:t xml:space="preserve"> за Профпедколледжем.</w:t>
      </w:r>
      <w:r w:rsidR="00CF1644">
        <w:rPr>
          <w:rFonts w:ascii="Times New Roman" w:hAnsi="Times New Roman"/>
          <w:sz w:val="24"/>
          <w:szCs w:val="24"/>
        </w:rPr>
        <w:t xml:space="preserve"> </w:t>
      </w:r>
      <w:r w:rsidR="00F278C8" w:rsidRPr="001738B3">
        <w:rPr>
          <w:rFonts w:ascii="Times New Roman" w:hAnsi="Times New Roman"/>
          <w:sz w:val="24"/>
          <w:szCs w:val="24"/>
        </w:rPr>
        <w:t xml:space="preserve"> Отв: Петрова  М.А.</w:t>
      </w:r>
    </w:p>
    <w:p w:rsidR="00F278C8" w:rsidRPr="001738B3" w:rsidRDefault="0036688C" w:rsidP="00173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278C8" w:rsidRPr="001738B3">
        <w:rPr>
          <w:rFonts w:ascii="Times New Roman" w:hAnsi="Times New Roman"/>
          <w:sz w:val="24"/>
          <w:szCs w:val="24"/>
        </w:rPr>
        <w:t>Работа с документами, поступающими из Министерства по ФК и МП И.о. Срок: в течение месяца. Отв</w:t>
      </w:r>
      <w:r w:rsidR="00C13483" w:rsidRPr="001738B3">
        <w:rPr>
          <w:rFonts w:ascii="Times New Roman" w:hAnsi="Times New Roman"/>
          <w:sz w:val="24"/>
          <w:szCs w:val="24"/>
        </w:rPr>
        <w:t>.</w:t>
      </w:r>
      <w:r w:rsidR="00F278C8" w:rsidRPr="001738B3">
        <w:rPr>
          <w:rFonts w:ascii="Times New Roman" w:hAnsi="Times New Roman"/>
          <w:sz w:val="24"/>
          <w:szCs w:val="24"/>
        </w:rPr>
        <w:t>: Петрова М.А.</w:t>
      </w:r>
    </w:p>
    <w:p w:rsidR="000A6C85" w:rsidRPr="00CF1644" w:rsidRDefault="0036688C" w:rsidP="00CF164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3.</w:t>
      </w:r>
      <w:r w:rsidR="00CF1644">
        <w:rPr>
          <w:rFonts w:ascii="Times New Roman" w:hAnsi="Times New Roman"/>
          <w:sz w:val="24"/>
          <w:szCs w:val="24"/>
        </w:rPr>
        <w:t xml:space="preserve">Оказание содействия в проведении </w:t>
      </w:r>
      <w:r w:rsidR="00CF1644" w:rsidRPr="00CF1644">
        <w:rPr>
          <w:rFonts w:ascii="Times New Roman" w:hAnsi="Times New Roman" w:cs="Times New Roman"/>
          <w:color w:val="000000"/>
        </w:rPr>
        <w:t xml:space="preserve"> </w:t>
      </w:r>
      <w:r w:rsidR="00CF1644">
        <w:rPr>
          <w:rFonts w:ascii="Times New Roman" w:hAnsi="Times New Roman" w:cs="Times New Roman"/>
          <w:color w:val="000000"/>
        </w:rPr>
        <w:t>Соревнований</w:t>
      </w:r>
      <w:r w:rsidR="00CF1644" w:rsidRPr="006C2449">
        <w:rPr>
          <w:rFonts w:ascii="Times New Roman" w:hAnsi="Times New Roman" w:cs="Times New Roman"/>
          <w:color w:val="000000"/>
        </w:rPr>
        <w:t xml:space="preserve"> по  волейболу среди  женщин, посвящённых празднованию  8 марта</w:t>
      </w:r>
      <w:r w:rsidR="00CF1644">
        <w:rPr>
          <w:rFonts w:ascii="Times New Roman" w:hAnsi="Times New Roman" w:cs="Times New Roman"/>
          <w:color w:val="000000"/>
        </w:rPr>
        <w:t xml:space="preserve"> (печать дипломов и т.д.). Срок: предварительно - 6 марта, ДЮЦ «Гармония» с 11. часов.</w:t>
      </w:r>
      <w:r w:rsidR="00CF1644" w:rsidRPr="00CF1644">
        <w:rPr>
          <w:rFonts w:ascii="Times New Roman" w:hAnsi="Times New Roman"/>
          <w:sz w:val="24"/>
          <w:szCs w:val="24"/>
        </w:rPr>
        <w:t xml:space="preserve"> </w:t>
      </w:r>
      <w:r w:rsidR="00CF1644" w:rsidRPr="001738B3">
        <w:rPr>
          <w:rFonts w:ascii="Times New Roman" w:hAnsi="Times New Roman"/>
          <w:sz w:val="24"/>
          <w:szCs w:val="24"/>
        </w:rPr>
        <w:t xml:space="preserve"> Отв.: Петрова М.А.</w:t>
      </w:r>
      <w:r w:rsidR="00CF1644">
        <w:rPr>
          <w:rFonts w:ascii="Times New Roman" w:hAnsi="Times New Roman"/>
          <w:sz w:val="24"/>
          <w:szCs w:val="24"/>
        </w:rPr>
        <w:t>, Кобелева И.Г.</w:t>
      </w:r>
    </w:p>
    <w:p w:rsidR="009A2F04" w:rsidRPr="00162CE4" w:rsidRDefault="009A2F04" w:rsidP="00C13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E4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r w:rsidR="005B5FB3" w:rsidRPr="0016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sz w:val="24"/>
          <w:szCs w:val="24"/>
        </w:rPr>
        <w:t>НАРКОМАНИИ.</w:t>
      </w:r>
    </w:p>
    <w:p w:rsidR="002F587E" w:rsidRPr="00162CE4" w:rsidRDefault="00CF1644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01D3" w:rsidRPr="00162CE4">
        <w:rPr>
          <w:rFonts w:ascii="Times New Roman" w:hAnsi="Times New Roman"/>
          <w:sz w:val="24"/>
          <w:szCs w:val="24"/>
        </w:rPr>
        <w:t>1.</w:t>
      </w:r>
      <w:r w:rsidR="005B5FB3" w:rsidRPr="00162CE4">
        <w:rPr>
          <w:rFonts w:ascii="Times New Roman" w:hAnsi="Times New Roman"/>
          <w:sz w:val="24"/>
          <w:szCs w:val="24"/>
        </w:rPr>
        <w:t xml:space="preserve"> </w:t>
      </w:r>
      <w:r w:rsidR="00C603E1" w:rsidRPr="00162CE4">
        <w:rPr>
          <w:rFonts w:ascii="Times New Roman" w:hAnsi="Times New Roman"/>
          <w:sz w:val="24"/>
          <w:szCs w:val="24"/>
        </w:rPr>
        <w:t>Прове</w:t>
      </w:r>
      <w:r w:rsidR="008A1236" w:rsidRPr="00162CE4">
        <w:rPr>
          <w:rFonts w:ascii="Times New Roman" w:hAnsi="Times New Roman"/>
          <w:sz w:val="24"/>
          <w:szCs w:val="24"/>
        </w:rPr>
        <w:t xml:space="preserve">дение </w:t>
      </w:r>
      <w:r w:rsidR="00DB06D1" w:rsidRPr="00162CE4">
        <w:rPr>
          <w:rFonts w:ascii="Times New Roman" w:hAnsi="Times New Roman"/>
          <w:sz w:val="24"/>
          <w:szCs w:val="24"/>
        </w:rPr>
        <w:t xml:space="preserve"> мероприятий в рамках программы.</w:t>
      </w:r>
    </w:p>
    <w:p w:rsidR="00BD6E53" w:rsidRPr="00162CE4" w:rsidRDefault="00CF1644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4A45" w:rsidRPr="00162CE4">
        <w:rPr>
          <w:rFonts w:ascii="Times New Roman" w:hAnsi="Times New Roman"/>
          <w:sz w:val="24"/>
          <w:szCs w:val="24"/>
        </w:rPr>
        <w:t>2</w:t>
      </w:r>
      <w:r w:rsidR="008C428D" w:rsidRPr="00162CE4">
        <w:rPr>
          <w:rFonts w:ascii="Times New Roman" w:hAnsi="Times New Roman"/>
          <w:sz w:val="24"/>
          <w:szCs w:val="24"/>
        </w:rPr>
        <w:t xml:space="preserve">. </w:t>
      </w:r>
      <w:r w:rsidR="00DB06D1" w:rsidRPr="00162CE4">
        <w:rPr>
          <w:rFonts w:ascii="Times New Roman" w:hAnsi="Times New Roman"/>
          <w:sz w:val="24"/>
          <w:szCs w:val="24"/>
        </w:rPr>
        <w:t>Работа с входящей документацией  областной АНК</w:t>
      </w:r>
      <w:r w:rsidR="00703035" w:rsidRPr="00162CE4">
        <w:rPr>
          <w:rFonts w:ascii="Times New Roman" w:hAnsi="Times New Roman"/>
          <w:sz w:val="24"/>
          <w:szCs w:val="24"/>
        </w:rPr>
        <w:t>.</w:t>
      </w:r>
    </w:p>
    <w:p w:rsidR="00CF1644" w:rsidRDefault="00CF1644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03E1" w:rsidRPr="00162CE4">
        <w:rPr>
          <w:rFonts w:ascii="Times New Roman" w:hAnsi="Times New Roman"/>
          <w:sz w:val="24"/>
          <w:szCs w:val="24"/>
        </w:rPr>
        <w:t>Срок: в теч</w:t>
      </w:r>
      <w:r w:rsidR="00434F94" w:rsidRPr="00162CE4">
        <w:rPr>
          <w:rFonts w:ascii="Times New Roman" w:hAnsi="Times New Roman"/>
          <w:sz w:val="24"/>
          <w:szCs w:val="24"/>
        </w:rPr>
        <w:t xml:space="preserve">ение месяца. </w:t>
      </w:r>
      <w:r w:rsidR="005B5FB3" w:rsidRPr="00162CE4">
        <w:rPr>
          <w:rFonts w:ascii="Times New Roman" w:hAnsi="Times New Roman"/>
          <w:sz w:val="24"/>
          <w:szCs w:val="24"/>
        </w:rPr>
        <w:t xml:space="preserve"> </w:t>
      </w:r>
      <w:r w:rsidR="00434F94" w:rsidRPr="00162CE4">
        <w:rPr>
          <w:rFonts w:ascii="Times New Roman" w:hAnsi="Times New Roman"/>
          <w:sz w:val="24"/>
          <w:szCs w:val="24"/>
        </w:rPr>
        <w:t xml:space="preserve">Отв: </w:t>
      </w:r>
      <w:r w:rsidR="00DB066F" w:rsidRPr="00162CE4">
        <w:rPr>
          <w:rFonts w:ascii="Times New Roman" w:hAnsi="Times New Roman"/>
          <w:sz w:val="24"/>
          <w:szCs w:val="24"/>
        </w:rPr>
        <w:t>рег.</w:t>
      </w:r>
      <w:r w:rsidR="005B5FB3" w:rsidRPr="00162CE4">
        <w:rPr>
          <w:rFonts w:ascii="Times New Roman" w:hAnsi="Times New Roman"/>
          <w:sz w:val="24"/>
          <w:szCs w:val="24"/>
        </w:rPr>
        <w:t xml:space="preserve"> </w:t>
      </w:r>
      <w:r w:rsidR="00DB066F" w:rsidRPr="00162CE4">
        <w:rPr>
          <w:rFonts w:ascii="Times New Roman" w:hAnsi="Times New Roman"/>
          <w:sz w:val="24"/>
          <w:szCs w:val="24"/>
        </w:rPr>
        <w:t>исполнитель</w:t>
      </w:r>
      <w:r w:rsidR="00B00446" w:rsidRPr="00162CE4">
        <w:rPr>
          <w:rFonts w:ascii="Times New Roman" w:hAnsi="Times New Roman"/>
          <w:sz w:val="24"/>
          <w:szCs w:val="24"/>
        </w:rPr>
        <w:t xml:space="preserve">  Сафонова И.Ф</w:t>
      </w:r>
      <w:r w:rsidR="00CB4A45" w:rsidRPr="00162CE4">
        <w:rPr>
          <w:rFonts w:ascii="Times New Roman" w:hAnsi="Times New Roman"/>
          <w:sz w:val="24"/>
          <w:szCs w:val="24"/>
        </w:rPr>
        <w:t>.</w:t>
      </w:r>
      <w:r w:rsidR="00703035" w:rsidRPr="00162CE4">
        <w:rPr>
          <w:rFonts w:ascii="Times New Roman" w:hAnsi="Times New Roman"/>
          <w:sz w:val="24"/>
          <w:szCs w:val="24"/>
        </w:rPr>
        <w:t xml:space="preserve"> </w:t>
      </w:r>
    </w:p>
    <w:p w:rsidR="00703035" w:rsidRPr="00162CE4" w:rsidRDefault="00CF1644" w:rsidP="0085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03035" w:rsidRPr="00162CE4">
        <w:rPr>
          <w:rFonts w:ascii="Times New Roman" w:hAnsi="Times New Roman"/>
          <w:sz w:val="24"/>
          <w:szCs w:val="24"/>
        </w:rPr>
        <w:t>3. Подготовка</w:t>
      </w:r>
      <w:r w:rsidR="000A6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омиссии  по АНК. </w:t>
      </w:r>
      <w:r w:rsidRPr="00CF1644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 28 марта. С 16.00. Отв: </w:t>
      </w:r>
      <w:r w:rsidR="00703035" w:rsidRPr="00162CE4">
        <w:rPr>
          <w:rFonts w:ascii="Times New Roman" w:hAnsi="Times New Roman"/>
          <w:sz w:val="24"/>
          <w:szCs w:val="24"/>
        </w:rPr>
        <w:t>Сафонова И.Ф.</w:t>
      </w:r>
    </w:p>
    <w:p w:rsidR="00067A1F" w:rsidRDefault="00067A1F" w:rsidP="0085567A">
      <w:pPr>
        <w:spacing w:after="0" w:line="240" w:lineRule="auto"/>
        <w:rPr>
          <w:rFonts w:ascii="Times New Roman" w:hAnsi="Times New Roman"/>
        </w:rPr>
      </w:pPr>
    </w:p>
    <w:p w:rsidR="00067A1F" w:rsidRPr="00115E1C" w:rsidRDefault="00067A1F" w:rsidP="0085567A">
      <w:pPr>
        <w:spacing w:after="0" w:line="240" w:lineRule="auto"/>
        <w:rPr>
          <w:rFonts w:ascii="Times New Roman" w:hAnsi="Times New Roman"/>
        </w:rPr>
      </w:pPr>
    </w:p>
    <w:p w:rsidR="00071947" w:rsidRPr="00067A1F" w:rsidRDefault="00067A1F" w:rsidP="00067A1F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 отдела  </w:t>
      </w:r>
      <w:r w:rsidR="00071947" w:rsidRPr="00067A1F">
        <w:rPr>
          <w:rFonts w:ascii="Times New Roman" w:hAnsi="Times New Roman" w:cs="Times New Roman"/>
          <w:sz w:val="24"/>
          <w:szCs w:val="24"/>
        </w:rPr>
        <w:t>по культуре,  делам молодежи,</w:t>
      </w:r>
    </w:p>
    <w:p w:rsidR="00071947" w:rsidRPr="00067A1F" w:rsidRDefault="00067A1F" w:rsidP="00067A1F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1947" w:rsidRPr="00067A1F">
        <w:rPr>
          <w:rFonts w:ascii="Times New Roman" w:hAnsi="Times New Roman" w:cs="Times New Roman"/>
          <w:sz w:val="24"/>
          <w:szCs w:val="24"/>
        </w:rPr>
        <w:t xml:space="preserve">  и спорту администрации</w:t>
      </w:r>
    </w:p>
    <w:p w:rsidR="00071947" w:rsidRPr="00067A1F" w:rsidRDefault="00071947" w:rsidP="00067A1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t xml:space="preserve"> Киренского    муниципального района</w:t>
      </w:r>
    </w:p>
    <w:p w:rsidR="00071947" w:rsidRPr="00067A1F" w:rsidRDefault="00071947" w:rsidP="00067A1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A1F">
        <w:rPr>
          <w:rFonts w:ascii="Times New Roman" w:hAnsi="Times New Roman" w:cs="Times New Roman"/>
          <w:sz w:val="24"/>
          <w:szCs w:val="24"/>
        </w:rPr>
        <w:t xml:space="preserve">             О.С.Слёзкина____________________________</w:t>
      </w:r>
    </w:p>
    <w:p w:rsidR="00071947" w:rsidRPr="00067A1F" w:rsidRDefault="00071947" w:rsidP="00067A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5FB3" w:rsidRPr="00067A1F" w:rsidRDefault="005B5FB3" w:rsidP="00067A1F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</w:p>
    <w:p w:rsidR="005B5FB3" w:rsidRPr="00115E1C" w:rsidRDefault="00071947" w:rsidP="00071947">
      <w:pPr>
        <w:pStyle w:val="a6"/>
        <w:spacing w:line="276" w:lineRule="auto"/>
        <w:ind w:left="1185"/>
        <w:rPr>
          <w:rFonts w:ascii="Times New Roman" w:hAnsi="Times New Roman" w:cs="Times New Roman"/>
        </w:rPr>
      </w:pPr>
      <w:r w:rsidRPr="00115E1C">
        <w:rPr>
          <w:rFonts w:ascii="Times New Roman" w:hAnsi="Times New Roman" w:cs="Times New Roman"/>
        </w:rPr>
        <w:t xml:space="preserve">                       </w:t>
      </w:r>
    </w:p>
    <w:p w:rsidR="0098436A" w:rsidRPr="00115E1C" w:rsidRDefault="005B5FB3" w:rsidP="00071947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</w:rPr>
      </w:pPr>
      <w:r w:rsidRPr="00115E1C">
        <w:rPr>
          <w:rFonts w:ascii="Times New Roman" w:hAnsi="Times New Roman" w:cs="Times New Roman"/>
        </w:rPr>
        <w:t xml:space="preserve">                            </w:t>
      </w:r>
    </w:p>
    <w:p w:rsidR="00071947" w:rsidRPr="00115E1C" w:rsidRDefault="00071947">
      <w:pPr>
        <w:spacing w:after="0"/>
        <w:rPr>
          <w:rFonts w:ascii="Times New Roman" w:hAnsi="Times New Roman" w:cs="Times New Roman"/>
        </w:rPr>
      </w:pPr>
    </w:p>
    <w:sectPr w:rsidR="00071947" w:rsidRPr="00115E1C" w:rsidSect="00786B7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C2" w:rsidRDefault="00F474C2" w:rsidP="00786B7F">
      <w:pPr>
        <w:spacing w:after="0" w:line="240" w:lineRule="auto"/>
      </w:pPr>
      <w:r>
        <w:separator/>
      </w:r>
    </w:p>
  </w:endnote>
  <w:endnote w:type="continuationSeparator" w:id="1">
    <w:p w:rsidR="00F474C2" w:rsidRDefault="00F474C2" w:rsidP="007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C2" w:rsidRDefault="00F474C2" w:rsidP="00786B7F">
      <w:pPr>
        <w:spacing w:after="0" w:line="240" w:lineRule="auto"/>
      </w:pPr>
      <w:r>
        <w:separator/>
      </w:r>
    </w:p>
  </w:footnote>
  <w:footnote w:type="continuationSeparator" w:id="1">
    <w:p w:rsidR="00F474C2" w:rsidRDefault="00F474C2" w:rsidP="0078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58C"/>
    <w:multiLevelType w:val="hybridMultilevel"/>
    <w:tmpl w:val="0A0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694"/>
    <w:multiLevelType w:val="hybridMultilevel"/>
    <w:tmpl w:val="4FBC6428"/>
    <w:lvl w:ilvl="0" w:tplc="075A59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11EC4"/>
    <w:multiLevelType w:val="hybridMultilevel"/>
    <w:tmpl w:val="8154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D11"/>
    <w:multiLevelType w:val="hybridMultilevel"/>
    <w:tmpl w:val="FA9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1933"/>
    <w:multiLevelType w:val="hybridMultilevel"/>
    <w:tmpl w:val="88B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5F67"/>
    <w:multiLevelType w:val="hybridMultilevel"/>
    <w:tmpl w:val="85A227D0"/>
    <w:lvl w:ilvl="0" w:tplc="0AC478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CE65195"/>
    <w:multiLevelType w:val="hybridMultilevel"/>
    <w:tmpl w:val="B6CE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11F"/>
    <w:multiLevelType w:val="hybridMultilevel"/>
    <w:tmpl w:val="CEB4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963FF"/>
    <w:multiLevelType w:val="hybridMultilevel"/>
    <w:tmpl w:val="2CE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7292"/>
    <w:multiLevelType w:val="hybridMultilevel"/>
    <w:tmpl w:val="9AEA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16BCF"/>
    <w:multiLevelType w:val="hybridMultilevel"/>
    <w:tmpl w:val="CA58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2EB0"/>
    <w:multiLevelType w:val="hybridMultilevel"/>
    <w:tmpl w:val="19B2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32E6"/>
    <w:multiLevelType w:val="hybridMultilevel"/>
    <w:tmpl w:val="544C71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20E1"/>
    <w:multiLevelType w:val="hybridMultilevel"/>
    <w:tmpl w:val="D1DC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8C0"/>
    <w:multiLevelType w:val="hybridMultilevel"/>
    <w:tmpl w:val="31A85516"/>
    <w:lvl w:ilvl="0" w:tplc="BEB6E71E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B7CAE"/>
    <w:multiLevelType w:val="hybridMultilevel"/>
    <w:tmpl w:val="D5C6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7488"/>
    <w:multiLevelType w:val="hybridMultilevel"/>
    <w:tmpl w:val="2B9A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5A35"/>
    <w:multiLevelType w:val="hybridMultilevel"/>
    <w:tmpl w:val="F06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71D57"/>
    <w:multiLevelType w:val="hybridMultilevel"/>
    <w:tmpl w:val="9CE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1DF"/>
    <w:multiLevelType w:val="hybridMultilevel"/>
    <w:tmpl w:val="37A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77787"/>
    <w:multiLevelType w:val="hybridMultilevel"/>
    <w:tmpl w:val="487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91061"/>
    <w:multiLevelType w:val="hybridMultilevel"/>
    <w:tmpl w:val="086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11"/>
  </w:num>
  <w:num w:numId="11">
    <w:abstractNumId w:val="2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17"/>
  </w:num>
  <w:num w:numId="16">
    <w:abstractNumId w:val="4"/>
  </w:num>
  <w:num w:numId="17">
    <w:abstractNumId w:val="2"/>
  </w:num>
  <w:num w:numId="18">
    <w:abstractNumId w:val="14"/>
  </w:num>
  <w:num w:numId="19">
    <w:abstractNumId w:val="6"/>
  </w:num>
  <w:num w:numId="20">
    <w:abstractNumId w:val="21"/>
  </w:num>
  <w:num w:numId="21">
    <w:abstractNumId w:val="7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9DD"/>
    <w:rsid w:val="000026ED"/>
    <w:rsid w:val="00011D63"/>
    <w:rsid w:val="00011FD0"/>
    <w:rsid w:val="00024D1B"/>
    <w:rsid w:val="00041761"/>
    <w:rsid w:val="00050D65"/>
    <w:rsid w:val="0005208E"/>
    <w:rsid w:val="00067A1F"/>
    <w:rsid w:val="00071947"/>
    <w:rsid w:val="000723EC"/>
    <w:rsid w:val="000741A0"/>
    <w:rsid w:val="000864D3"/>
    <w:rsid w:val="000A1249"/>
    <w:rsid w:val="000A46CD"/>
    <w:rsid w:val="000A6C85"/>
    <w:rsid w:val="000A713F"/>
    <w:rsid w:val="000B2B29"/>
    <w:rsid w:val="000B56A4"/>
    <w:rsid w:val="000B64D3"/>
    <w:rsid w:val="000C12DB"/>
    <w:rsid w:val="000C7049"/>
    <w:rsid w:val="000D5630"/>
    <w:rsid w:val="000E05FC"/>
    <w:rsid w:val="000E2EE1"/>
    <w:rsid w:val="000F2325"/>
    <w:rsid w:val="000F6347"/>
    <w:rsid w:val="00103762"/>
    <w:rsid w:val="001154A1"/>
    <w:rsid w:val="00115A28"/>
    <w:rsid w:val="00115E1C"/>
    <w:rsid w:val="001178CF"/>
    <w:rsid w:val="0012421A"/>
    <w:rsid w:val="00130204"/>
    <w:rsid w:val="00131708"/>
    <w:rsid w:val="00132643"/>
    <w:rsid w:val="00147CF1"/>
    <w:rsid w:val="0016157D"/>
    <w:rsid w:val="00162073"/>
    <w:rsid w:val="00162CE4"/>
    <w:rsid w:val="001641B1"/>
    <w:rsid w:val="00165BCC"/>
    <w:rsid w:val="001708CA"/>
    <w:rsid w:val="001738B3"/>
    <w:rsid w:val="00180F5F"/>
    <w:rsid w:val="00181B8E"/>
    <w:rsid w:val="00194DDF"/>
    <w:rsid w:val="001A7990"/>
    <w:rsid w:val="001B345F"/>
    <w:rsid w:val="001D2163"/>
    <w:rsid w:val="001D564B"/>
    <w:rsid w:val="001E2F4E"/>
    <w:rsid w:val="001F0D2A"/>
    <w:rsid w:val="001F45BD"/>
    <w:rsid w:val="001F7AFA"/>
    <w:rsid w:val="00200898"/>
    <w:rsid w:val="00214423"/>
    <w:rsid w:val="00215C18"/>
    <w:rsid w:val="00253FB1"/>
    <w:rsid w:val="00264B3E"/>
    <w:rsid w:val="00267A77"/>
    <w:rsid w:val="00274BD2"/>
    <w:rsid w:val="0027708C"/>
    <w:rsid w:val="00286606"/>
    <w:rsid w:val="0029063C"/>
    <w:rsid w:val="002926E2"/>
    <w:rsid w:val="002951D3"/>
    <w:rsid w:val="002A6018"/>
    <w:rsid w:val="002B082E"/>
    <w:rsid w:val="002C7D1E"/>
    <w:rsid w:val="002D0071"/>
    <w:rsid w:val="002D6A1C"/>
    <w:rsid w:val="002F587E"/>
    <w:rsid w:val="0030198A"/>
    <w:rsid w:val="0030367A"/>
    <w:rsid w:val="00317769"/>
    <w:rsid w:val="003370ED"/>
    <w:rsid w:val="0034125A"/>
    <w:rsid w:val="00347D14"/>
    <w:rsid w:val="00351709"/>
    <w:rsid w:val="0036279C"/>
    <w:rsid w:val="0036688C"/>
    <w:rsid w:val="003668F0"/>
    <w:rsid w:val="00375000"/>
    <w:rsid w:val="0037747B"/>
    <w:rsid w:val="00380036"/>
    <w:rsid w:val="003914AF"/>
    <w:rsid w:val="003A0CA8"/>
    <w:rsid w:val="003A5BE2"/>
    <w:rsid w:val="003B0BF2"/>
    <w:rsid w:val="003B1315"/>
    <w:rsid w:val="003B1E11"/>
    <w:rsid w:val="003B2810"/>
    <w:rsid w:val="003E318E"/>
    <w:rsid w:val="003E6740"/>
    <w:rsid w:val="004014D2"/>
    <w:rsid w:val="00407824"/>
    <w:rsid w:val="0041065D"/>
    <w:rsid w:val="00413EB5"/>
    <w:rsid w:val="004154F6"/>
    <w:rsid w:val="00417515"/>
    <w:rsid w:val="00420976"/>
    <w:rsid w:val="0042577E"/>
    <w:rsid w:val="0042681E"/>
    <w:rsid w:val="00434C32"/>
    <w:rsid w:val="00434F94"/>
    <w:rsid w:val="00447F66"/>
    <w:rsid w:val="00455110"/>
    <w:rsid w:val="00483995"/>
    <w:rsid w:val="00494C57"/>
    <w:rsid w:val="00497820"/>
    <w:rsid w:val="004B7F30"/>
    <w:rsid w:val="004C0366"/>
    <w:rsid w:val="004C19DD"/>
    <w:rsid w:val="004C33C3"/>
    <w:rsid w:val="004F3E84"/>
    <w:rsid w:val="00514FFE"/>
    <w:rsid w:val="00530B9E"/>
    <w:rsid w:val="00531CD7"/>
    <w:rsid w:val="00541C66"/>
    <w:rsid w:val="005507DB"/>
    <w:rsid w:val="005513E5"/>
    <w:rsid w:val="005540FF"/>
    <w:rsid w:val="00555287"/>
    <w:rsid w:val="00556FEB"/>
    <w:rsid w:val="00564415"/>
    <w:rsid w:val="00571BB8"/>
    <w:rsid w:val="0057612D"/>
    <w:rsid w:val="00582952"/>
    <w:rsid w:val="0058679C"/>
    <w:rsid w:val="005B5FB3"/>
    <w:rsid w:val="005B65B5"/>
    <w:rsid w:val="005B69D5"/>
    <w:rsid w:val="005D1046"/>
    <w:rsid w:val="006028CC"/>
    <w:rsid w:val="00650747"/>
    <w:rsid w:val="0065215B"/>
    <w:rsid w:val="00657A41"/>
    <w:rsid w:val="00665EB4"/>
    <w:rsid w:val="00671BDE"/>
    <w:rsid w:val="00675E5C"/>
    <w:rsid w:val="006815A2"/>
    <w:rsid w:val="0068632D"/>
    <w:rsid w:val="006F0A9C"/>
    <w:rsid w:val="006F2C85"/>
    <w:rsid w:val="00703035"/>
    <w:rsid w:val="007410D6"/>
    <w:rsid w:val="00753C90"/>
    <w:rsid w:val="0075567C"/>
    <w:rsid w:val="00757558"/>
    <w:rsid w:val="00766624"/>
    <w:rsid w:val="007815E0"/>
    <w:rsid w:val="00786B7F"/>
    <w:rsid w:val="00793DEF"/>
    <w:rsid w:val="0079405A"/>
    <w:rsid w:val="00796660"/>
    <w:rsid w:val="00796764"/>
    <w:rsid w:val="00796AE0"/>
    <w:rsid w:val="007A431A"/>
    <w:rsid w:val="007A6CDE"/>
    <w:rsid w:val="007B015F"/>
    <w:rsid w:val="007B1A16"/>
    <w:rsid w:val="007B756B"/>
    <w:rsid w:val="007C71D8"/>
    <w:rsid w:val="007D37D1"/>
    <w:rsid w:val="007E251D"/>
    <w:rsid w:val="007E48AC"/>
    <w:rsid w:val="007E70CD"/>
    <w:rsid w:val="007E7720"/>
    <w:rsid w:val="007F0D02"/>
    <w:rsid w:val="00805B4F"/>
    <w:rsid w:val="0081198F"/>
    <w:rsid w:val="00825C37"/>
    <w:rsid w:val="00847AB6"/>
    <w:rsid w:val="0085567A"/>
    <w:rsid w:val="00864507"/>
    <w:rsid w:val="008807E8"/>
    <w:rsid w:val="00880EBB"/>
    <w:rsid w:val="00882EE1"/>
    <w:rsid w:val="00883960"/>
    <w:rsid w:val="00886AC3"/>
    <w:rsid w:val="00890238"/>
    <w:rsid w:val="0089319A"/>
    <w:rsid w:val="008A1236"/>
    <w:rsid w:val="008A2CB2"/>
    <w:rsid w:val="008A7626"/>
    <w:rsid w:val="008B3DC2"/>
    <w:rsid w:val="008C428D"/>
    <w:rsid w:val="008C62A2"/>
    <w:rsid w:val="008D1401"/>
    <w:rsid w:val="008D2DCB"/>
    <w:rsid w:val="008E0E99"/>
    <w:rsid w:val="00905831"/>
    <w:rsid w:val="009101D7"/>
    <w:rsid w:val="00915A98"/>
    <w:rsid w:val="00924E94"/>
    <w:rsid w:val="00925E68"/>
    <w:rsid w:val="00940580"/>
    <w:rsid w:val="009407C5"/>
    <w:rsid w:val="009621C6"/>
    <w:rsid w:val="00963DA0"/>
    <w:rsid w:val="009801D3"/>
    <w:rsid w:val="0098436A"/>
    <w:rsid w:val="00993493"/>
    <w:rsid w:val="00993F4A"/>
    <w:rsid w:val="009A2F04"/>
    <w:rsid w:val="009A467C"/>
    <w:rsid w:val="009B1993"/>
    <w:rsid w:val="009C0344"/>
    <w:rsid w:val="009C327F"/>
    <w:rsid w:val="009C3B14"/>
    <w:rsid w:val="009D2C68"/>
    <w:rsid w:val="009E19E4"/>
    <w:rsid w:val="009E5BD7"/>
    <w:rsid w:val="009F3C3E"/>
    <w:rsid w:val="009F55A3"/>
    <w:rsid w:val="009F631C"/>
    <w:rsid w:val="009F6840"/>
    <w:rsid w:val="009F6D1A"/>
    <w:rsid w:val="00A21D7E"/>
    <w:rsid w:val="00A32BB5"/>
    <w:rsid w:val="00A35838"/>
    <w:rsid w:val="00A36BF0"/>
    <w:rsid w:val="00A43888"/>
    <w:rsid w:val="00A505DA"/>
    <w:rsid w:val="00A639E5"/>
    <w:rsid w:val="00A6702B"/>
    <w:rsid w:val="00A832D2"/>
    <w:rsid w:val="00A86900"/>
    <w:rsid w:val="00AB1998"/>
    <w:rsid w:val="00AB6175"/>
    <w:rsid w:val="00AD54E0"/>
    <w:rsid w:val="00AF13C9"/>
    <w:rsid w:val="00B00446"/>
    <w:rsid w:val="00B028D9"/>
    <w:rsid w:val="00B07536"/>
    <w:rsid w:val="00B345B5"/>
    <w:rsid w:val="00B358EA"/>
    <w:rsid w:val="00B51E7B"/>
    <w:rsid w:val="00B52F84"/>
    <w:rsid w:val="00B65C5E"/>
    <w:rsid w:val="00B75ECB"/>
    <w:rsid w:val="00B874E7"/>
    <w:rsid w:val="00BA06F8"/>
    <w:rsid w:val="00BC786E"/>
    <w:rsid w:val="00BD6E53"/>
    <w:rsid w:val="00BE5224"/>
    <w:rsid w:val="00BF1CAA"/>
    <w:rsid w:val="00C01FC1"/>
    <w:rsid w:val="00C10D6F"/>
    <w:rsid w:val="00C13483"/>
    <w:rsid w:val="00C42994"/>
    <w:rsid w:val="00C508B5"/>
    <w:rsid w:val="00C5329F"/>
    <w:rsid w:val="00C603E1"/>
    <w:rsid w:val="00C640B1"/>
    <w:rsid w:val="00C731C8"/>
    <w:rsid w:val="00C74332"/>
    <w:rsid w:val="00C7435C"/>
    <w:rsid w:val="00C869AF"/>
    <w:rsid w:val="00C87CD9"/>
    <w:rsid w:val="00C909B4"/>
    <w:rsid w:val="00C92C5B"/>
    <w:rsid w:val="00C93548"/>
    <w:rsid w:val="00CB1B94"/>
    <w:rsid w:val="00CB4A45"/>
    <w:rsid w:val="00CD495A"/>
    <w:rsid w:val="00CE0D22"/>
    <w:rsid w:val="00CE4957"/>
    <w:rsid w:val="00CF1644"/>
    <w:rsid w:val="00CF6AC1"/>
    <w:rsid w:val="00D24446"/>
    <w:rsid w:val="00D31054"/>
    <w:rsid w:val="00D43617"/>
    <w:rsid w:val="00D45762"/>
    <w:rsid w:val="00D6073E"/>
    <w:rsid w:val="00D71D2C"/>
    <w:rsid w:val="00D72EA9"/>
    <w:rsid w:val="00D94156"/>
    <w:rsid w:val="00DA1B09"/>
    <w:rsid w:val="00DB066F"/>
    <w:rsid w:val="00DB06D1"/>
    <w:rsid w:val="00DC4273"/>
    <w:rsid w:val="00E00457"/>
    <w:rsid w:val="00E0285B"/>
    <w:rsid w:val="00E11CDF"/>
    <w:rsid w:val="00E3295B"/>
    <w:rsid w:val="00E378A1"/>
    <w:rsid w:val="00E4514B"/>
    <w:rsid w:val="00E537F9"/>
    <w:rsid w:val="00E604F8"/>
    <w:rsid w:val="00E7038F"/>
    <w:rsid w:val="00E72FB3"/>
    <w:rsid w:val="00E813C6"/>
    <w:rsid w:val="00E90D9C"/>
    <w:rsid w:val="00E964FB"/>
    <w:rsid w:val="00EA29D4"/>
    <w:rsid w:val="00EA2C17"/>
    <w:rsid w:val="00EC1B15"/>
    <w:rsid w:val="00ED1E0C"/>
    <w:rsid w:val="00EF618F"/>
    <w:rsid w:val="00F11EB8"/>
    <w:rsid w:val="00F24B44"/>
    <w:rsid w:val="00F25C90"/>
    <w:rsid w:val="00F278C8"/>
    <w:rsid w:val="00F474C2"/>
    <w:rsid w:val="00F55348"/>
    <w:rsid w:val="00F56DA8"/>
    <w:rsid w:val="00F66030"/>
    <w:rsid w:val="00F66137"/>
    <w:rsid w:val="00F74768"/>
    <w:rsid w:val="00FA2BBF"/>
    <w:rsid w:val="00FA6A4E"/>
    <w:rsid w:val="00FA7EE4"/>
    <w:rsid w:val="00FB15FC"/>
    <w:rsid w:val="00FD0036"/>
    <w:rsid w:val="00FD3296"/>
    <w:rsid w:val="00FE2286"/>
    <w:rsid w:val="00FE3836"/>
    <w:rsid w:val="00FE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8C"/>
  </w:style>
  <w:style w:type="paragraph" w:styleId="1">
    <w:name w:val="heading 1"/>
    <w:basedOn w:val="a"/>
    <w:next w:val="a"/>
    <w:link w:val="10"/>
    <w:uiPriority w:val="9"/>
    <w:qFormat/>
    <w:rsid w:val="00067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1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C19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C19D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407824"/>
    <w:pPr>
      <w:spacing w:after="0" w:line="240" w:lineRule="auto"/>
    </w:pPr>
  </w:style>
  <w:style w:type="table" w:styleId="a7">
    <w:name w:val="Table Grid"/>
    <w:basedOn w:val="a1"/>
    <w:uiPriority w:val="59"/>
    <w:rsid w:val="00C743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9063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6B7F"/>
  </w:style>
  <w:style w:type="paragraph" w:styleId="ab">
    <w:name w:val="footer"/>
    <w:basedOn w:val="a"/>
    <w:link w:val="ac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6B7F"/>
  </w:style>
  <w:style w:type="character" w:customStyle="1" w:styleId="10">
    <w:name w:val="Заголовок 1 Знак"/>
    <w:basedOn w:val="a0"/>
    <w:link w:val="1"/>
    <w:uiPriority w:val="9"/>
    <w:rsid w:val="00067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Основной текст + Полужирный"/>
    <w:uiPriority w:val="99"/>
    <w:rsid w:val="00BF1CA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E5A-251D-4331-88E7-7434E30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gladilina</cp:lastModifiedBy>
  <cp:revision>111</cp:revision>
  <cp:lastPrinted>2016-02-24T04:00:00Z</cp:lastPrinted>
  <dcterms:created xsi:type="dcterms:W3CDTF">2012-05-23T05:26:00Z</dcterms:created>
  <dcterms:modified xsi:type="dcterms:W3CDTF">2016-02-24T04:00:00Z</dcterms:modified>
</cp:coreProperties>
</file>